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0B" w:rsidRDefault="005E070B" w:rsidP="005E070B">
      <w:pPr>
        <w:jc w:val="center"/>
      </w:pPr>
      <w:r>
        <w:rPr>
          <w:b/>
          <w:sz w:val="28"/>
          <w:szCs w:val="28"/>
        </w:rPr>
        <w:t>Сведения</w:t>
      </w:r>
    </w:p>
    <w:p w:rsidR="005E070B" w:rsidRDefault="005E070B" w:rsidP="00A21E84">
      <w:pPr>
        <w:autoSpaceDE w:val="0"/>
        <w:jc w:val="center"/>
      </w:pPr>
      <w:r>
        <w:rPr>
          <w:b/>
          <w:bCs/>
          <w:sz w:val="28"/>
          <w:szCs w:val="28"/>
        </w:rPr>
        <w:t xml:space="preserve">о доходах, имуществе и обязательствах имущественного характера </w:t>
      </w:r>
      <w:r w:rsidR="00A21E84">
        <w:rPr>
          <w:b/>
          <w:bCs/>
          <w:sz w:val="28"/>
          <w:szCs w:val="28"/>
        </w:rPr>
        <w:t xml:space="preserve">директоров областных государственных учреждений, подведомственных </w:t>
      </w:r>
      <w:r>
        <w:rPr>
          <w:b/>
          <w:bCs/>
          <w:sz w:val="28"/>
          <w:szCs w:val="28"/>
        </w:rPr>
        <w:t>управлени</w:t>
      </w:r>
      <w:r w:rsidR="00A21E84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социальной защиты и семейной политики области</w:t>
      </w:r>
      <w:r w:rsidR="00A21E84">
        <w:rPr>
          <w:b/>
          <w:bCs/>
          <w:sz w:val="28"/>
          <w:szCs w:val="28"/>
        </w:rPr>
        <w:t>,</w:t>
      </w:r>
    </w:p>
    <w:p w:rsidR="005E070B" w:rsidRDefault="005E070B" w:rsidP="005E070B">
      <w:pPr>
        <w:autoSpaceDE w:val="0"/>
        <w:jc w:val="center"/>
      </w:pPr>
      <w:r>
        <w:rPr>
          <w:b/>
          <w:bCs/>
          <w:sz w:val="28"/>
          <w:szCs w:val="28"/>
        </w:rPr>
        <w:t xml:space="preserve">и членов их семей, </w:t>
      </w:r>
      <w:r>
        <w:rPr>
          <w:b/>
          <w:sz w:val="28"/>
          <w:szCs w:val="28"/>
        </w:rPr>
        <w:t>за период с 1 января 20</w:t>
      </w:r>
      <w:r w:rsidR="006659FE" w:rsidRPr="006659FE">
        <w:rPr>
          <w:b/>
          <w:sz w:val="28"/>
          <w:szCs w:val="28"/>
        </w:rPr>
        <w:t>2</w:t>
      </w:r>
      <w:r w:rsidR="00EE08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 по 31 декабря 20</w:t>
      </w:r>
      <w:r w:rsidR="006659FE" w:rsidRPr="00EE0813">
        <w:rPr>
          <w:b/>
          <w:sz w:val="28"/>
          <w:szCs w:val="28"/>
        </w:rPr>
        <w:t>2</w:t>
      </w:r>
      <w:r w:rsidR="00EE08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5E070B" w:rsidRDefault="005E070B" w:rsidP="005E070B">
      <w:pPr>
        <w:jc w:val="center"/>
        <w:rPr>
          <w:i/>
          <w:iCs/>
          <w:sz w:val="28"/>
          <w:szCs w:val="28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1844"/>
        <w:gridCol w:w="1417"/>
        <w:gridCol w:w="1701"/>
        <w:gridCol w:w="1701"/>
        <w:gridCol w:w="992"/>
        <w:gridCol w:w="709"/>
        <w:gridCol w:w="1559"/>
        <w:gridCol w:w="1418"/>
        <w:gridCol w:w="709"/>
        <w:gridCol w:w="1417"/>
        <w:gridCol w:w="1418"/>
        <w:gridCol w:w="1417"/>
      </w:tblGrid>
      <w:tr w:rsidR="00733720" w:rsidTr="006F1B97">
        <w:trPr>
          <w:cantSplit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</w:p>
          <w:p w:rsidR="005E070B" w:rsidRDefault="005E070B">
            <w:pPr>
              <w:tabs>
                <w:tab w:val="left" w:pos="3765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</w:p>
          <w:p w:rsidR="005E070B" w:rsidRDefault="005E070B">
            <w:pPr>
              <w:tabs>
                <w:tab w:val="left" w:pos="3765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Объекты недвижимости, находящиеся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 w:rsidP="00F67931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Деклари-рованный доход</w:t>
            </w:r>
            <w:r w:rsidR="00A21E84">
              <w:rPr>
                <w:sz w:val="22"/>
                <w:szCs w:val="22"/>
              </w:rPr>
              <w:t xml:space="preserve"> </w:t>
            </w:r>
            <w:r w:rsidR="00733720">
              <w:rPr>
                <w:sz w:val="22"/>
                <w:szCs w:val="22"/>
              </w:rPr>
              <w:t>за 20</w:t>
            </w:r>
            <w:r w:rsidR="00A21E84">
              <w:rPr>
                <w:sz w:val="22"/>
                <w:szCs w:val="22"/>
              </w:rPr>
              <w:t>2</w:t>
            </w:r>
            <w:r w:rsidR="00F67931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ведения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об источниках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за счет которых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совершена сделка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вид приобретенного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имущества,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источники)</w:t>
            </w:r>
          </w:p>
        </w:tc>
      </w:tr>
      <w:tr w:rsidR="00733720" w:rsidTr="006F1B97">
        <w:trPr>
          <w:cantSplit/>
          <w:trHeight w:val="113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ло-щадь (кв.м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страна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70B" w:rsidRDefault="005E070B" w:rsidP="00A21E84">
            <w:pPr>
              <w:tabs>
                <w:tab w:val="left" w:pos="3765"/>
              </w:tabs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hideMark/>
          </w:tcPr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страна</w:t>
            </w:r>
          </w:p>
          <w:p w:rsidR="005E070B" w:rsidRDefault="005E070B">
            <w:pPr>
              <w:tabs>
                <w:tab w:val="left" w:pos="3765"/>
              </w:tabs>
              <w:snapToGrid w:val="0"/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70B" w:rsidRDefault="005E070B">
            <w:pPr>
              <w:suppressAutoHyphens w:val="0"/>
            </w:pPr>
          </w:p>
        </w:tc>
      </w:tr>
      <w:tr w:rsidR="003626DA" w:rsidRPr="008117C7" w:rsidTr="006F1B97">
        <w:trPr>
          <w:trHeight w:val="26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t>Артемова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pacing w:line="240" w:lineRule="exact"/>
            </w:pPr>
            <w:r w:rsidRPr="008117C7">
              <w:t>Маргарита Владимировна</w:t>
            </w: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</w:p>
          <w:p w:rsidR="008B073A" w:rsidRDefault="008B073A">
            <w:pPr>
              <w:tabs>
                <w:tab w:val="left" w:pos="3765"/>
              </w:tabs>
              <w:spacing w:line="240" w:lineRule="exact"/>
            </w:pPr>
          </w:p>
          <w:p w:rsidR="008B073A" w:rsidRDefault="008B073A">
            <w:pPr>
              <w:tabs>
                <w:tab w:val="left" w:pos="3765"/>
              </w:tabs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pacing w:val="-4"/>
                <w:sz w:val="20"/>
                <w:szCs w:val="20"/>
              </w:rPr>
              <w:t>директор ТОГБУ СОН «Центр социальных услуг для населения Умет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Земельный участок под индивидуальное жилищное строительство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садовый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Земельный участок под индивидуальное жилищное </w:t>
            </w:r>
            <w:r w:rsidRPr="008117C7">
              <w:lastRenderedPageBreak/>
              <w:t xml:space="preserve">строительство 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садовый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Общая совместная</w:t>
            </w: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Общая совместная </w:t>
            </w: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Общая совместная</w:t>
            </w:r>
          </w:p>
          <w:p w:rsidR="003626DA" w:rsidRPr="008117C7" w:rsidRDefault="003626DA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Общая совместная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Общая совместная 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1242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11,5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242,0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0,0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НИССАН </w:t>
            </w:r>
            <w:r w:rsidRPr="008117C7">
              <w:rPr>
                <w:lang w:val="en-US"/>
              </w:rPr>
              <w:t>Qashqai</w:t>
            </w:r>
            <w:r w:rsidRPr="008117C7">
              <w:t>, 2013 г.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ПЕЖО 508, 201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67931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</w:rPr>
              <w:t>748 394,59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F67931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640 56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lastRenderedPageBreak/>
              <w:t>Баулина</w:t>
            </w:r>
          </w:p>
          <w:p w:rsidR="003626DA" w:rsidRPr="008117C7" w:rsidRDefault="003626DA" w:rsidP="005E070B">
            <w:pPr>
              <w:spacing w:line="240" w:lineRule="exact"/>
            </w:pPr>
            <w:r w:rsidRPr="008117C7">
              <w:t>Ольга Петровна</w:t>
            </w: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города Моршанска и Моршан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 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5,5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2,4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ИА РИО, 202</w:t>
            </w:r>
            <w:r w:rsidR="00F67931">
              <w:rPr>
                <w:bCs/>
                <w:sz w:val="22"/>
                <w:szCs w:val="22"/>
              </w:rPr>
              <w:t>1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РЕНО Каптюр, 2016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67931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1 988 788,0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F67931">
            <w:pPr>
              <w:tabs>
                <w:tab w:val="left" w:pos="3765"/>
              </w:tabs>
              <w:snapToGrid w:val="0"/>
              <w:spacing w:line="240" w:lineRule="exact"/>
            </w:pPr>
            <w:r>
              <w:t>971 22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rPr>
                <w:bCs/>
              </w:rPr>
              <w:t>Буденный Николай</w:t>
            </w: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  <w:r w:rsidRPr="008117C7">
              <w:rPr>
                <w:bCs/>
              </w:rPr>
              <w:t>Викторович</w:t>
            </w: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</w:p>
          <w:p w:rsidR="003626DA" w:rsidRPr="008117C7" w:rsidRDefault="003626DA" w:rsidP="005E070B">
            <w:pPr>
              <w:spacing w:line="240" w:lineRule="exact"/>
              <w:rPr>
                <w:bCs/>
              </w:rPr>
            </w:pPr>
          </w:p>
          <w:p w:rsidR="006659FE" w:rsidRDefault="006659FE" w:rsidP="005E070B">
            <w:pPr>
              <w:spacing w:line="240" w:lineRule="exact"/>
              <w:rPr>
                <w:bCs/>
              </w:rPr>
            </w:pPr>
          </w:p>
          <w:p w:rsidR="00914A39" w:rsidRDefault="00914A39" w:rsidP="005E070B">
            <w:pPr>
              <w:spacing w:line="240" w:lineRule="exact"/>
              <w:rPr>
                <w:bCs/>
              </w:rPr>
            </w:pPr>
          </w:p>
          <w:p w:rsidR="00914A39" w:rsidRDefault="00914A39" w:rsidP="005E070B">
            <w:pPr>
              <w:spacing w:line="240" w:lineRule="exact"/>
              <w:rPr>
                <w:bCs/>
              </w:rPr>
            </w:pPr>
          </w:p>
          <w:p w:rsidR="00914A39" w:rsidRDefault="00914A39" w:rsidP="005E070B">
            <w:pPr>
              <w:spacing w:line="240" w:lineRule="exact"/>
              <w:rPr>
                <w:bCs/>
              </w:rPr>
            </w:pPr>
          </w:p>
          <w:p w:rsidR="00914A39" w:rsidRDefault="00914A39" w:rsidP="005E070B">
            <w:pPr>
              <w:spacing w:line="240" w:lineRule="exact"/>
              <w:rPr>
                <w:bCs/>
              </w:rPr>
            </w:pPr>
          </w:p>
          <w:p w:rsidR="00914A39" w:rsidRDefault="00914A39" w:rsidP="005E070B">
            <w:pPr>
              <w:spacing w:line="240" w:lineRule="exact"/>
              <w:rPr>
                <w:bCs/>
              </w:rPr>
            </w:pPr>
          </w:p>
          <w:p w:rsidR="003626DA" w:rsidRPr="008117C7" w:rsidRDefault="006611F4" w:rsidP="005E070B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Ребенок</w:t>
            </w:r>
          </w:p>
          <w:p w:rsidR="006659FE" w:rsidRDefault="006659FE" w:rsidP="005E070B">
            <w:pPr>
              <w:spacing w:line="240" w:lineRule="exact"/>
              <w:rPr>
                <w:bCs/>
              </w:rPr>
            </w:pPr>
          </w:p>
          <w:p w:rsidR="00914A39" w:rsidRPr="008117C7" w:rsidRDefault="00914A39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59FE" w:rsidP="005E070B">
            <w:pPr>
              <w:spacing w:line="240" w:lineRule="exact"/>
              <w:rPr>
                <w:bCs/>
              </w:rPr>
            </w:pPr>
          </w:p>
          <w:p w:rsidR="006659FE" w:rsidRPr="008117C7" w:rsidRDefault="006611F4" w:rsidP="005E070B">
            <w:pPr>
              <w:spacing w:line="240" w:lineRule="exact"/>
            </w:pPr>
            <w:r>
              <w:rPr>
                <w:bCs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СУ СОН </w:t>
            </w:r>
            <w:r w:rsidRPr="008117C7">
              <w:rPr>
                <w:bCs/>
                <w:sz w:val="20"/>
                <w:szCs w:val="20"/>
              </w:rPr>
              <w:t>«Психоневрологический интернат № 3»</w:t>
            </w:r>
          </w:p>
          <w:p w:rsidR="003626DA" w:rsidRPr="008117C7" w:rsidRDefault="003626DA" w:rsidP="005E07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Земельный</w:t>
            </w: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участок для </w:t>
            </w: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сельскохозяйственного использованяи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914A39" w:rsidRDefault="00914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ндивидуальная</w:t>
            </w:r>
          </w:p>
          <w:p w:rsidR="00914A39" w:rsidRDefault="00914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00,0</w:t>
            </w: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Pr="00914A39" w:rsidRDefault="00914A39">
            <w:pPr>
              <w:tabs>
                <w:tab w:val="left" w:pos="3765"/>
              </w:tabs>
              <w:snapToGrid w:val="0"/>
              <w:spacing w:line="240" w:lineRule="exact"/>
              <w:rPr>
                <w:sz w:val="18"/>
                <w:szCs w:val="18"/>
              </w:rPr>
            </w:pPr>
            <w:r w:rsidRPr="00914A39">
              <w:rPr>
                <w:sz w:val="18"/>
                <w:szCs w:val="18"/>
              </w:rPr>
              <w:t>340200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5,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14A39" w:rsidRDefault="00914A39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14A39" w:rsidRDefault="00914A39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14A39" w:rsidRDefault="00914A39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74207" w:rsidRDefault="00174207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74207" w:rsidRDefault="00174207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застройки</w:t>
            </w: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74207" w:rsidRDefault="00174207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74207" w:rsidRDefault="00174207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00,0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5,2</w:t>
            </w: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00,0</w:t>
            </w: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74207" w:rsidRDefault="00174207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74207" w:rsidRDefault="00174207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 w:rsidP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4955" w:rsidRPr="008117C7" w:rsidRDefault="006659FE" w:rsidP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Прицеп д/перевоза грузов и сам.техники МЗСА 817731, 2015 г.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74207" w:rsidRDefault="0017420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74207" w:rsidRDefault="0017420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914A39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5 208 21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74207" w:rsidRDefault="0017420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74207" w:rsidRDefault="0017420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914A39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Земельный участок (кредит 2 000 000,0)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914A39" w:rsidRDefault="00914A3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6659FE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6659F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F04ADD" w:rsidP="005E070B">
            <w:pPr>
              <w:spacing w:line="240" w:lineRule="exact"/>
            </w:pPr>
            <w:r>
              <w:lastRenderedPageBreak/>
              <w:t>Волкова</w:t>
            </w:r>
          </w:p>
          <w:p w:rsidR="00F04ADD" w:rsidRDefault="00F04ADD" w:rsidP="005E070B">
            <w:pPr>
              <w:spacing w:line="240" w:lineRule="exact"/>
            </w:pPr>
            <w:r>
              <w:t>Инна</w:t>
            </w:r>
          </w:p>
          <w:p w:rsidR="00F04ADD" w:rsidRDefault="00F04ADD" w:rsidP="005E070B">
            <w:pPr>
              <w:spacing w:line="240" w:lineRule="exact"/>
            </w:pPr>
            <w:r>
              <w:t>Александровна</w:t>
            </w:r>
          </w:p>
          <w:p w:rsidR="00F04ADD" w:rsidRDefault="00F04ADD" w:rsidP="005E070B">
            <w:pPr>
              <w:spacing w:line="240" w:lineRule="exact"/>
            </w:pPr>
          </w:p>
          <w:p w:rsidR="00F04ADD" w:rsidRDefault="00F04ADD" w:rsidP="005E070B">
            <w:pPr>
              <w:spacing w:line="240" w:lineRule="exact"/>
            </w:pPr>
          </w:p>
          <w:p w:rsidR="00F04ADD" w:rsidRDefault="00F04ADD" w:rsidP="005E070B">
            <w:pPr>
              <w:spacing w:line="240" w:lineRule="exact"/>
            </w:pPr>
          </w:p>
          <w:p w:rsidR="00F04ADD" w:rsidRDefault="00F04ADD" w:rsidP="005E070B">
            <w:pPr>
              <w:spacing w:line="240" w:lineRule="exact"/>
            </w:pPr>
          </w:p>
          <w:p w:rsidR="00F04ADD" w:rsidRDefault="00F04ADD" w:rsidP="005E070B">
            <w:pPr>
              <w:spacing w:line="240" w:lineRule="exact"/>
            </w:pPr>
          </w:p>
          <w:p w:rsidR="00F04ADD" w:rsidRDefault="00F04ADD" w:rsidP="005E070B">
            <w:pPr>
              <w:spacing w:line="240" w:lineRule="exact"/>
            </w:pPr>
          </w:p>
          <w:p w:rsidR="00F04ADD" w:rsidRPr="008117C7" w:rsidRDefault="006611F4" w:rsidP="005E070B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F04AD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8117C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а</w:t>
            </w:r>
            <w:r w:rsidRPr="008117C7">
              <w:rPr>
                <w:sz w:val="20"/>
                <w:szCs w:val="20"/>
              </w:rPr>
              <w:t xml:space="preserve"> ТОГБСУ СОН «Абакумовский дом-интернат для престарелых и инвалидов»</w:t>
            </w:r>
          </w:p>
          <w:p w:rsidR="008B073A" w:rsidRPr="008117C7" w:rsidRDefault="008B073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A39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Земельный участок для ведения личного подсобного хозяйства</w:t>
            </w:r>
          </w:p>
          <w:p w:rsidR="00F04ADD" w:rsidRDefault="00F04ADD" w:rsidP="00F04ADD">
            <w:pPr>
              <w:tabs>
                <w:tab w:val="left" w:pos="145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Квартира </w:t>
            </w:r>
            <w:r>
              <w:rPr>
                <w:bCs/>
              </w:rPr>
              <w:tab/>
            </w:r>
          </w:p>
          <w:p w:rsidR="00F04ADD" w:rsidRDefault="00F04ADD" w:rsidP="00F04ADD">
            <w:pPr>
              <w:tabs>
                <w:tab w:val="left" w:pos="1455"/>
              </w:tabs>
              <w:snapToGrid w:val="0"/>
              <w:spacing w:line="240" w:lineRule="exact"/>
              <w:rPr>
                <w:bCs/>
              </w:rPr>
            </w:pPr>
          </w:p>
          <w:p w:rsidR="00F04ADD" w:rsidRDefault="00F04ADD" w:rsidP="00F04ADD">
            <w:pPr>
              <w:tabs>
                <w:tab w:val="left" w:pos="1455"/>
              </w:tabs>
              <w:snapToGrid w:val="0"/>
              <w:spacing w:line="240" w:lineRule="exact"/>
              <w:rPr>
                <w:bCs/>
              </w:rPr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Земельный участок для ведения личного подсобного хозяйства</w:t>
            </w:r>
          </w:p>
          <w:p w:rsidR="00F04ADD" w:rsidRDefault="00F04ADD" w:rsidP="00F04ADD">
            <w:pPr>
              <w:tabs>
                <w:tab w:val="left" w:pos="145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Квартира </w:t>
            </w:r>
            <w:r>
              <w:rPr>
                <w:bCs/>
              </w:rPr>
              <w:tab/>
            </w:r>
          </w:p>
          <w:p w:rsidR="00F04ADD" w:rsidRDefault="00F04ADD" w:rsidP="00F04ADD">
            <w:pPr>
              <w:tabs>
                <w:tab w:val="left" w:pos="145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F04ADD">
            <w:pPr>
              <w:tabs>
                <w:tab w:val="left" w:pos="145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F04ADD" w:rsidRPr="008117C7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A39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264,0</w:t>
            </w: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63,3</w:t>
            </w: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264,0</w:t>
            </w: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6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3A39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517 38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t>Глухова</w:t>
            </w:r>
          </w:p>
          <w:p w:rsidR="003626DA" w:rsidRPr="008117C7" w:rsidRDefault="003626DA" w:rsidP="005E070B">
            <w:pPr>
              <w:spacing w:line="240" w:lineRule="exact"/>
            </w:pPr>
            <w:r w:rsidRPr="008117C7">
              <w:t>Наталия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955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Никифоровского района»</w:t>
            </w:r>
          </w:p>
          <w:p w:rsidR="008B073A" w:rsidRPr="008117C7" w:rsidRDefault="008B073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 xml:space="preserve">MAZDA </w:t>
            </w:r>
            <w:r w:rsidRPr="008117C7">
              <w:rPr>
                <w:bCs/>
                <w:sz w:val="22"/>
                <w:szCs w:val="22"/>
              </w:rPr>
              <w:t>3, 200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E04135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706 03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lastRenderedPageBreak/>
              <w:t xml:space="preserve">Дубинин </w:t>
            </w:r>
          </w:p>
          <w:p w:rsidR="003626DA" w:rsidRPr="008117C7" w:rsidRDefault="003626DA" w:rsidP="005E070B">
            <w:pPr>
              <w:spacing w:line="240" w:lineRule="exact"/>
            </w:pPr>
            <w:r w:rsidRPr="008117C7">
              <w:t>Юрий Алексеевич</w:t>
            </w: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  <w:p w:rsidR="003626DA" w:rsidRPr="008117C7" w:rsidRDefault="003626DA" w:rsidP="005E07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города Мичуринска и Мичурин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8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. Для размещения гаражей и автостоянок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6,8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17CFA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834 987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t>Долгова Нина Федоровна</w:t>
            </w: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</w:p>
          <w:p w:rsidR="003626DA" w:rsidRPr="008117C7" w:rsidRDefault="003626DA" w:rsidP="005E070B">
            <w:pPr>
              <w:spacing w:line="240" w:lineRule="exact"/>
            </w:pPr>
            <w:r w:rsidRPr="008117C7">
              <w:t xml:space="preserve">Супруг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 xml:space="preserve">Инжавинского </w:t>
            </w:r>
            <w:r w:rsidRPr="008117C7">
              <w:rPr>
                <w:sz w:val="20"/>
                <w:szCs w:val="20"/>
              </w:rPr>
              <w:t>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й жилищное строительство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1C4955" w:rsidP="001C4955">
            <w:pPr>
              <w:tabs>
                <w:tab w:val="left" w:pos="3765"/>
              </w:tabs>
              <w:snapToGri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B073A" w:rsidRDefault="008B073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4955" w:rsidP="001C4955">
            <w:pPr>
              <w:tabs>
                <w:tab w:val="left" w:pos="3765"/>
              </w:tabs>
              <w:snapToGri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8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23,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4955" w:rsidP="001C4955">
            <w:pPr>
              <w:tabs>
                <w:tab w:val="left" w:pos="3765"/>
              </w:tabs>
              <w:snapToGri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4955" w:rsidP="001C4955">
            <w:pPr>
              <w:tabs>
                <w:tab w:val="left" w:pos="3765"/>
              </w:tabs>
              <w:snapToGrid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. Под индивидуальное жилищное строительство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8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2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ТОЙОТА </w:t>
            </w:r>
            <w:r w:rsidRPr="008117C7">
              <w:rPr>
                <w:bCs/>
                <w:sz w:val="22"/>
                <w:szCs w:val="22"/>
                <w:lang w:val="en-US"/>
              </w:rPr>
              <w:t>COROLLA</w:t>
            </w:r>
            <w:r w:rsidRPr="008117C7">
              <w:rPr>
                <w:bCs/>
                <w:sz w:val="22"/>
                <w:szCs w:val="22"/>
              </w:rPr>
              <w:t>, 2013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72E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780 924,6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D672E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933 71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r w:rsidRPr="008117C7">
              <w:t>Дякина Светлана Александровна</w:t>
            </w:r>
          </w:p>
          <w:p w:rsidR="003626DA" w:rsidRPr="008117C7" w:rsidRDefault="003626DA" w:rsidP="005E070B"/>
          <w:p w:rsidR="003626DA" w:rsidRPr="008117C7" w:rsidRDefault="003626DA" w:rsidP="005E070B"/>
          <w:p w:rsidR="003626DA" w:rsidRPr="008117C7" w:rsidRDefault="003626DA" w:rsidP="005E070B"/>
          <w:p w:rsidR="003626DA" w:rsidRPr="008117C7" w:rsidRDefault="003626DA" w:rsidP="005E070B"/>
          <w:p w:rsidR="003626DA" w:rsidRPr="008117C7" w:rsidRDefault="003626DA" w:rsidP="005E070B"/>
          <w:p w:rsidR="00D672EC" w:rsidRDefault="00D672EC" w:rsidP="005E070B"/>
          <w:p w:rsidR="00D672EC" w:rsidRDefault="00D672EC" w:rsidP="005E070B"/>
          <w:p w:rsidR="00D672EC" w:rsidRDefault="00D672EC" w:rsidP="005E070B"/>
          <w:p w:rsidR="003626DA" w:rsidRPr="008117C7" w:rsidRDefault="003626DA" w:rsidP="005E070B"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>Ржаксинского</w:t>
            </w:r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66D23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bCs/>
                <w:sz w:val="22"/>
                <w:szCs w:val="22"/>
              </w:rPr>
              <w:t xml:space="preserve">Земельный участок </w:t>
            </w:r>
            <w:r w:rsidRPr="008117C7">
              <w:t>для размещения домов индивидуальной жилой застройки</w:t>
            </w:r>
          </w:p>
          <w:p w:rsidR="001C3A39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t>Жилой дом</w:t>
            </w: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 xml:space="preserve">Индивидуальная  </w:t>
            </w: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Default="008B073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35,5</w:t>
            </w: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0,0</w:t>
            </w: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066D23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066D23" w:rsidP="00E52F46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</w:t>
            </w:r>
            <w:r w:rsidR="003626DA" w:rsidRPr="008117C7">
              <w:t>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 xml:space="preserve">Жилой дом </w:t>
            </w: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для размещения домов индивидуальной жилой застройки</w:t>
            </w:r>
          </w:p>
          <w:p w:rsidR="00D672EC" w:rsidRDefault="00D672EC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</w:t>
            </w:r>
            <w:r>
              <w:t xml:space="preserve"> </w:t>
            </w:r>
            <w:r>
              <w:lastRenderedPageBreak/>
              <w:t>огородный</w:t>
            </w:r>
          </w:p>
          <w:p w:rsidR="00D672EC" w:rsidRDefault="00D672EC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65,6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0,0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</w:pPr>
            <w:r>
              <w:t>107,0</w:t>
            </w: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РФ</w:t>
            </w: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1C3A39" w:rsidRPr="008117C7" w:rsidRDefault="001C3A39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  <w:p w:rsidR="00D672EC" w:rsidRDefault="00D672EC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21213, 199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D672E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641 334,42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 w:rsidP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D672EC" w:rsidP="00D672E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56 33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672EC" w:rsidRDefault="00D672E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626DA" w:rsidRPr="008117C7" w:rsidRDefault="003626DA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3626DA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spacing w:line="240" w:lineRule="exact"/>
            </w:pPr>
            <w:r w:rsidRPr="008117C7">
              <w:lastRenderedPageBreak/>
              <w:t>Ермакова Наталия Ивановна</w:t>
            </w: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</w:p>
          <w:p w:rsidR="00B62CA6" w:rsidRDefault="00B62CA6" w:rsidP="005E070B">
            <w:pPr>
              <w:spacing w:line="240" w:lineRule="exact"/>
            </w:pPr>
          </w:p>
          <w:p w:rsidR="00B62CA6" w:rsidRDefault="00B62CA6" w:rsidP="005E070B">
            <w:pPr>
              <w:spacing w:line="240" w:lineRule="exact"/>
            </w:pPr>
          </w:p>
          <w:p w:rsidR="00B62CA6" w:rsidRDefault="00B62CA6" w:rsidP="005E070B">
            <w:pPr>
              <w:spacing w:line="240" w:lineRule="exact"/>
            </w:pPr>
          </w:p>
          <w:p w:rsidR="00C80CD0" w:rsidRPr="008117C7" w:rsidRDefault="00C80CD0" w:rsidP="005E070B">
            <w:pPr>
              <w:spacing w:line="240" w:lineRule="exact"/>
            </w:pPr>
            <w:r w:rsidRPr="008117C7">
              <w:t xml:space="preserve">Супруг </w:t>
            </w: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3C0447" w:rsidP="005E070B">
            <w:pPr>
              <w:spacing w:line="240" w:lineRule="exact"/>
            </w:pPr>
          </w:p>
          <w:p w:rsidR="003C0447" w:rsidRPr="008117C7" w:rsidRDefault="006611F4" w:rsidP="005E070B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3626DA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>Бондарского</w:t>
            </w:r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C80CD0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2CA6" w:rsidRDefault="00B62C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2CA6" w:rsidRDefault="00B62CA6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2CA6" w:rsidRDefault="00B62CA6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2CA6" w:rsidRDefault="00B62CA6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для </w:t>
            </w:r>
            <w:r w:rsidRPr="008117C7">
              <w:rPr>
                <w:bCs/>
                <w:sz w:val="22"/>
                <w:szCs w:val="22"/>
              </w:rPr>
              <w:lastRenderedPageBreak/>
              <w:t>размещения домов индивидуальной жилой застройки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1/3 общая долевая</w:t>
            </w: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Pr="008117C7" w:rsidRDefault="008B073A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C80CD0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B62CA6" w:rsidRDefault="00B62CA6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Default="00B62CA6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Default="00B62CA6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C0447" w:rsidRPr="008117C7" w:rsidRDefault="00066D23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общая долевая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  <w:rPr>
                <w:b/>
              </w:rPr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3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800,0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Pr="008117C7" w:rsidRDefault="008B073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,2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8,3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Default="00B62C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Default="00B62C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Default="00B62C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0,0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,2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8,3</w:t>
            </w: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0,0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B073A" w:rsidRPr="008117C7" w:rsidRDefault="008B073A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Default="00B62C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Default="00B62C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Default="00B62C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066D23" w:rsidRPr="008117C7" w:rsidRDefault="00066D23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Default="00B62C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Pr="008117C7" w:rsidRDefault="00B62C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Pr="008117C7" w:rsidRDefault="00B62C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62CA6" w:rsidRPr="008117C7" w:rsidRDefault="00B62C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21074, 2004 г.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БОГДАН 2110, 2</w:t>
            </w:r>
            <w:r w:rsidRPr="008117C7">
              <w:rPr>
                <w:bCs/>
                <w:sz w:val="22"/>
                <w:szCs w:val="22"/>
                <w:lang w:val="en-US"/>
              </w:rPr>
              <w:t>012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6DA" w:rsidRPr="008117C7" w:rsidRDefault="00B62CA6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80 032,15</w:t>
            </w: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Default="00C80CD0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Pr="008117C7" w:rsidRDefault="00B62C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C80CD0" w:rsidRPr="008117C7" w:rsidRDefault="00B62CA6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605 140,15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DA" w:rsidRPr="008117C7" w:rsidRDefault="00C80CD0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62CA6" w:rsidRPr="008117C7" w:rsidRDefault="00B62C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3C0447" w:rsidRPr="008117C7" w:rsidRDefault="003C044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F04ADD" w:rsidP="005E070B">
            <w:pPr>
              <w:spacing w:line="240" w:lineRule="exact"/>
            </w:pPr>
            <w:r>
              <w:lastRenderedPageBreak/>
              <w:t>Желновакова</w:t>
            </w:r>
          </w:p>
          <w:p w:rsidR="00F04ADD" w:rsidRDefault="00F04ADD" w:rsidP="005E070B">
            <w:pPr>
              <w:spacing w:line="240" w:lineRule="exact"/>
            </w:pPr>
            <w:r>
              <w:t>Дина</w:t>
            </w:r>
          </w:p>
          <w:p w:rsidR="00F04ADD" w:rsidRDefault="00F04ADD" w:rsidP="005E070B">
            <w:pPr>
              <w:spacing w:line="240" w:lineRule="exact"/>
            </w:pPr>
            <w:r>
              <w:t>Васильевна</w:t>
            </w:r>
          </w:p>
          <w:p w:rsidR="00DB2EDF" w:rsidRDefault="00DB2EDF" w:rsidP="005E070B">
            <w:pPr>
              <w:spacing w:line="240" w:lineRule="exact"/>
            </w:pPr>
          </w:p>
          <w:p w:rsidR="00DB2EDF" w:rsidRPr="008117C7" w:rsidRDefault="00DB2EDF" w:rsidP="005E070B">
            <w:pPr>
              <w:spacing w:line="240" w:lineRule="exact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B62CA6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ТОГБУ СОН «Забо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2EDF" w:rsidRPr="008117C7" w:rsidRDefault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EDF" w:rsidRPr="008117C7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Pr="008117C7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>36,4</w:t>
            </w: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Pr="008117C7" w:rsidRDefault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Pr="008117C7" w:rsidRDefault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DB2EDF" w:rsidRDefault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УЗУКИ </w:t>
            </w:r>
            <w:r>
              <w:rPr>
                <w:bCs/>
                <w:sz w:val="22"/>
                <w:szCs w:val="22"/>
                <w:lang w:val="en-US"/>
              </w:rPr>
              <w:t>VITARA</w:t>
            </w:r>
            <w:r>
              <w:rPr>
                <w:bCs/>
                <w:sz w:val="22"/>
                <w:szCs w:val="22"/>
              </w:rPr>
              <w:t>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752 269,42</w:t>
            </w: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Pr="008117C7" w:rsidRDefault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184 36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F04ADD" w:rsidP="005E5EEB">
            <w:pPr>
              <w:spacing w:line="240" w:lineRule="exact"/>
            </w:pPr>
            <w:r>
              <w:t>Козлова</w:t>
            </w:r>
          </w:p>
          <w:p w:rsidR="00F04ADD" w:rsidRDefault="00F04ADD" w:rsidP="005E5EEB">
            <w:pPr>
              <w:spacing w:line="240" w:lineRule="exact"/>
            </w:pPr>
            <w:r>
              <w:t>Татьяна</w:t>
            </w:r>
          </w:p>
          <w:p w:rsidR="00F04ADD" w:rsidRDefault="00F04ADD" w:rsidP="005E5EEB">
            <w:pPr>
              <w:spacing w:line="240" w:lineRule="exact"/>
            </w:pPr>
            <w:r>
              <w:t>Николаевна</w:t>
            </w: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Default="00DB2EDF" w:rsidP="005E5EEB">
            <w:pPr>
              <w:spacing w:line="240" w:lineRule="exact"/>
            </w:pPr>
          </w:p>
          <w:p w:rsidR="00DB2EDF" w:rsidRPr="008117C7" w:rsidRDefault="00DB2EDF" w:rsidP="005E5EEB">
            <w:pPr>
              <w:spacing w:line="240" w:lineRule="exact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F04ADD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.о. </w:t>
            </w:r>
            <w:r w:rsidRPr="008117C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а</w:t>
            </w:r>
            <w:r w:rsidRPr="008117C7">
              <w:rPr>
                <w:sz w:val="20"/>
                <w:szCs w:val="20"/>
              </w:rPr>
              <w:t xml:space="preserve"> ТОГБУ СОН «Центр социальных услуг для населения Токаревского района»</w:t>
            </w: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</w:t>
            </w:r>
            <w:r w:rsidR="00DB2EDF">
              <w:rPr>
                <w:bCs/>
                <w:sz w:val="22"/>
                <w:szCs w:val="22"/>
              </w:rPr>
              <w:t>для ведения личного подсобного хозяйства</w:t>
            </w:r>
          </w:p>
          <w:p w:rsidR="00F04ADD" w:rsidRPr="008117C7" w:rsidRDefault="00DB2EDF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</w:t>
            </w:r>
            <w:r>
              <w:rPr>
                <w:bCs/>
                <w:sz w:val="22"/>
                <w:szCs w:val="22"/>
              </w:rPr>
              <w:t>для сельскохозяйственного использования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</w:t>
            </w:r>
            <w:r>
              <w:rPr>
                <w:bCs/>
                <w:sz w:val="22"/>
                <w:szCs w:val="22"/>
              </w:rPr>
              <w:t>для сельскохозяйственного использования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</w:t>
            </w:r>
            <w:r>
              <w:rPr>
                <w:bCs/>
                <w:sz w:val="22"/>
                <w:szCs w:val="22"/>
              </w:rPr>
              <w:t>для сельскохозяйственного использования</w:t>
            </w:r>
          </w:p>
          <w:p w:rsidR="00F04ADD" w:rsidRDefault="00DB2EDF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Жилой дом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 xml:space="preserve">Земельный участок </w:t>
            </w:r>
            <w:r>
              <w:rPr>
                <w:bCs/>
                <w:sz w:val="22"/>
                <w:szCs w:val="22"/>
              </w:rPr>
              <w:t>для сельскохозяйственного использования</w:t>
            </w: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</w:t>
            </w:r>
            <w:r>
              <w:rPr>
                <w:bCs/>
                <w:sz w:val="22"/>
                <w:szCs w:val="22"/>
              </w:rPr>
              <w:t>для ведения личного подсобного хозяйства</w:t>
            </w:r>
          </w:p>
          <w:p w:rsidR="00DB2EDF" w:rsidRPr="008117C7" w:rsidRDefault="00DB2EDF" w:rsidP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</w:t>
            </w:r>
            <w:r>
              <w:rPr>
                <w:bCs/>
                <w:sz w:val="22"/>
                <w:szCs w:val="22"/>
              </w:rPr>
              <w:t>для ведения личного подсобного хозяйства</w:t>
            </w:r>
          </w:p>
          <w:p w:rsidR="00DB2EDF" w:rsidRDefault="00874646" w:rsidP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74646" w:rsidRDefault="00874646" w:rsidP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74646" w:rsidRDefault="00874646" w:rsidP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B2EDF" w:rsidRDefault="00874646" w:rsidP="00DB2ED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Квартира</w:t>
            </w:r>
          </w:p>
          <w:p w:rsidR="00DB2EDF" w:rsidRPr="008117C7" w:rsidRDefault="00DB2EDF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lastRenderedPageBreak/>
              <w:t xml:space="preserve">3/8 </w:t>
            </w:r>
            <w:r w:rsidRPr="008117C7">
              <w:t xml:space="preserve"> общая долевая</w:t>
            </w: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DB2EDF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</w:t>
            </w:r>
            <w:r w:rsidR="00DB2EDF">
              <w:t xml:space="preserve">366 </w:t>
            </w:r>
            <w:r w:rsidRPr="008117C7">
              <w:t>общая долевая</w:t>
            </w: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 xml:space="preserve">1/549 </w:t>
            </w:r>
            <w:r w:rsidRPr="008117C7">
              <w:t>общая долевая</w:t>
            </w: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 xml:space="preserve">3/108 </w:t>
            </w:r>
            <w:r w:rsidRPr="008117C7">
              <w:t>общая долевая</w:t>
            </w: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>3/8 общая долевая</w:t>
            </w: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>1/3 общая долевая</w:t>
            </w: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lastRenderedPageBreak/>
              <w:t>2/635 общая долевая</w:t>
            </w: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ндивидуальная</w:t>
            </w: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74646" w:rsidRDefault="00874646" w:rsidP="00874646">
            <w:pPr>
              <w:tabs>
                <w:tab w:val="left" w:pos="3765"/>
              </w:tabs>
              <w:snapToGrid w:val="0"/>
              <w:spacing w:line="240" w:lineRule="exact"/>
            </w:pPr>
            <w:r>
              <w:t>1/2 общая долевая</w:t>
            </w:r>
          </w:p>
          <w:p w:rsidR="00874646" w:rsidRDefault="00874646" w:rsidP="008746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74646" w:rsidRDefault="00874646" w:rsidP="008746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74646" w:rsidRDefault="00874646" w:rsidP="008746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74646" w:rsidRDefault="00874646" w:rsidP="0087464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74646" w:rsidRDefault="00874646" w:rsidP="00874646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ндивидуальная</w:t>
            </w:r>
          </w:p>
          <w:p w:rsidR="00874646" w:rsidRDefault="00874646" w:rsidP="00874646">
            <w:pPr>
              <w:tabs>
                <w:tab w:val="left" w:pos="3765"/>
              </w:tabs>
              <w:snapToGrid w:val="0"/>
              <w:spacing w:line="240" w:lineRule="exact"/>
            </w:pPr>
            <w:r>
              <w:t>1/2 общая долевая</w:t>
            </w:r>
          </w:p>
          <w:p w:rsidR="00DB2EDF" w:rsidRPr="008117C7" w:rsidRDefault="00874646" w:rsidP="00874646">
            <w:pPr>
              <w:tabs>
                <w:tab w:val="left" w:pos="3765"/>
              </w:tabs>
              <w:snapToGrid w:val="0"/>
              <w:spacing w:line="240" w:lineRule="exact"/>
            </w:pPr>
            <w:r>
              <w:t>1/3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500</w:t>
            </w:r>
            <w:r w:rsidR="00DB2EDF">
              <w:t>0</w:t>
            </w:r>
            <w:r w:rsidRPr="008117C7">
              <w:t>,0</w:t>
            </w: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Pr="008117C7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31402800,0</w:t>
            </w:r>
          </w:p>
          <w:p w:rsidR="00F04ADD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Pr="008117C7" w:rsidRDefault="00DB2EDF" w:rsidP="00DB2EDF">
            <w:pPr>
              <w:tabs>
                <w:tab w:val="left" w:pos="3765"/>
              </w:tabs>
              <w:snapToGrid w:val="0"/>
              <w:spacing w:line="240" w:lineRule="exact"/>
            </w:pPr>
            <w:r>
              <w:t>31402800,0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11160734,0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102,1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35,1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lastRenderedPageBreak/>
              <w:t>24511000,0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74646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1500,0</w:t>
            </w:r>
          </w:p>
          <w:p w:rsidR="00874646" w:rsidRPr="00874646" w:rsidRDefault="00874646" w:rsidP="00874646"/>
          <w:p w:rsidR="00874646" w:rsidRPr="00874646" w:rsidRDefault="00874646" w:rsidP="00874646"/>
          <w:p w:rsidR="00874646" w:rsidRPr="00874646" w:rsidRDefault="00874646" w:rsidP="00874646"/>
          <w:p w:rsidR="00874646" w:rsidRDefault="00874646" w:rsidP="00874646"/>
          <w:p w:rsidR="00DB2EDF" w:rsidRDefault="00874646" w:rsidP="00874646">
            <w:r>
              <w:t>622,0</w:t>
            </w:r>
          </w:p>
          <w:p w:rsidR="00874646" w:rsidRDefault="00874646" w:rsidP="00874646"/>
          <w:p w:rsidR="00874646" w:rsidRDefault="00874646" w:rsidP="00874646"/>
          <w:p w:rsidR="00874646" w:rsidRDefault="00874646" w:rsidP="00874646"/>
          <w:p w:rsidR="00874646" w:rsidRDefault="00874646" w:rsidP="00874646"/>
          <w:p w:rsidR="00874646" w:rsidRDefault="00874646" w:rsidP="00874646">
            <w:r>
              <w:t>36,5</w:t>
            </w:r>
          </w:p>
          <w:p w:rsidR="00874646" w:rsidRDefault="00874646" w:rsidP="00874646"/>
          <w:p w:rsidR="00874646" w:rsidRDefault="00874646" w:rsidP="00874646">
            <w:r>
              <w:t>52,0</w:t>
            </w:r>
          </w:p>
          <w:p w:rsidR="00874646" w:rsidRDefault="00874646" w:rsidP="00874646"/>
          <w:p w:rsidR="00874646" w:rsidRPr="00874646" w:rsidRDefault="00874646" w:rsidP="00874646">
            <w:r>
              <w:t>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lastRenderedPageBreak/>
              <w:t>РФ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74646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874646" w:rsidRPr="00874646" w:rsidRDefault="00874646" w:rsidP="00874646"/>
          <w:p w:rsidR="00874646" w:rsidRPr="00874646" w:rsidRDefault="00874646" w:rsidP="00874646"/>
          <w:p w:rsidR="00874646" w:rsidRPr="00874646" w:rsidRDefault="00874646" w:rsidP="00874646"/>
          <w:p w:rsidR="00874646" w:rsidRDefault="00874646" w:rsidP="00874646"/>
          <w:p w:rsidR="00874646" w:rsidRDefault="00874646" w:rsidP="00874646">
            <w:r>
              <w:t>РФ</w:t>
            </w:r>
          </w:p>
          <w:p w:rsidR="00874646" w:rsidRPr="00874646" w:rsidRDefault="00874646" w:rsidP="00874646"/>
          <w:p w:rsidR="00874646" w:rsidRPr="00874646" w:rsidRDefault="00874646" w:rsidP="00874646"/>
          <w:p w:rsidR="00874646" w:rsidRPr="00874646" w:rsidRDefault="00874646" w:rsidP="00874646"/>
          <w:p w:rsidR="00874646" w:rsidRDefault="00874646" w:rsidP="00874646"/>
          <w:p w:rsidR="00DB2EDF" w:rsidRDefault="00874646" w:rsidP="00874646">
            <w:r>
              <w:t>РФ</w:t>
            </w:r>
          </w:p>
          <w:p w:rsidR="00874646" w:rsidRDefault="00874646" w:rsidP="00874646"/>
          <w:p w:rsidR="00874646" w:rsidRDefault="00874646" w:rsidP="00874646">
            <w:r>
              <w:t>РФ</w:t>
            </w:r>
          </w:p>
          <w:p w:rsidR="00874646" w:rsidRDefault="00874646" w:rsidP="00874646"/>
          <w:p w:rsidR="00874646" w:rsidRPr="00874646" w:rsidRDefault="00874646" w:rsidP="00874646">
            <w: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F04ADD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74646" w:rsidRPr="00874646" w:rsidRDefault="00874646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КИА </w:t>
            </w:r>
            <w:r>
              <w:rPr>
                <w:bCs/>
                <w:sz w:val="22"/>
                <w:szCs w:val="22"/>
                <w:lang w:val="en-US"/>
              </w:rPr>
              <w:t>KIA RIO</w:t>
            </w:r>
            <w:r>
              <w:rPr>
                <w:bCs/>
                <w:sz w:val="22"/>
                <w:szCs w:val="22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465 223,16</w:t>
            </w: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2EDF" w:rsidRPr="008117C7" w:rsidRDefault="00DB2EDF" w:rsidP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411 94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 w:rsidP="005E5EE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lastRenderedPageBreak/>
              <w:t>Комбарова Татьяна Владимиро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8B073A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 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>Сампурского</w:t>
            </w:r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1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sz w:val="22"/>
                <w:szCs w:val="22"/>
              </w:rPr>
              <w:t>ВАЗ ЛАДА ПРИОРА 217050, 201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DE2D5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1 545 192,4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Королева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Татья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3D63B5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КСУ</w:t>
            </w:r>
            <w:r>
              <w:rPr>
                <w:sz w:val="20"/>
                <w:szCs w:val="20"/>
              </w:rPr>
              <w:t xml:space="preserve"> </w:t>
            </w:r>
            <w:r w:rsidRPr="008117C7">
              <w:rPr>
                <w:sz w:val="20"/>
                <w:szCs w:val="20"/>
              </w:rPr>
              <w:t>СО «Социальный приют для детей «Ореш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DE2D53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DE2D53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DE2D53">
            <w:pPr>
              <w:tabs>
                <w:tab w:val="left" w:pos="3765"/>
              </w:tabs>
              <w:snapToGrid w:val="0"/>
              <w:spacing w:line="240" w:lineRule="exact"/>
            </w:pPr>
            <w: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DE2D53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DE2D5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30 47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 w:rsidP="00DE2D53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 xml:space="preserve">Облигация (Банк ВТБ) – подарок от отца </w:t>
            </w:r>
            <w:r w:rsidR="00DE2D53">
              <w:rPr>
                <w:sz w:val="22"/>
                <w:szCs w:val="22"/>
              </w:rPr>
              <w:t>5</w:t>
            </w:r>
            <w:r w:rsidRPr="008117C7">
              <w:rPr>
                <w:sz w:val="22"/>
                <w:szCs w:val="22"/>
              </w:rPr>
              <w:t>00 000,00 руб.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Короткова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Людмила Викторо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3D63B5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>директор ТОГК</w:t>
            </w:r>
            <w:r>
              <w:rPr>
                <w:sz w:val="20"/>
                <w:szCs w:val="20"/>
              </w:rPr>
              <w:t>С</w:t>
            </w:r>
            <w:r w:rsidRPr="008117C7">
              <w:rPr>
                <w:sz w:val="20"/>
                <w:szCs w:val="20"/>
              </w:rPr>
              <w:t xml:space="preserve">У СО - детский </w:t>
            </w:r>
            <w:r w:rsidRPr="008117C7">
              <w:rPr>
                <w:sz w:val="20"/>
                <w:szCs w:val="20"/>
              </w:rPr>
              <w:lastRenderedPageBreak/>
              <w:t>дом-интернат «Мишут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Земельный участок приусадебный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F04ADD" w:rsidRDefault="00F04ADD" w:rsidP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50/100 общая долев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1/2 общая долев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0/100 общая долевая</w:t>
            </w: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1/2 общая долев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86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66,5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9,9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60,0</w:t>
            </w: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6,5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FA4C6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A4C6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ВАЗ 2113, ОКА, 2003 г.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DE2D5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1 132 669,17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DE2D53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804 97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4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lastRenderedPageBreak/>
              <w:t>Кузовкина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Елена Михайло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DE2D53" w:rsidRDefault="00DE2D53" w:rsidP="004B43E9">
            <w:pPr>
              <w:spacing w:line="240" w:lineRule="exact"/>
            </w:pPr>
          </w:p>
          <w:p w:rsidR="00DE2D53" w:rsidRDefault="00DE2D53" w:rsidP="004B43E9">
            <w:pPr>
              <w:spacing w:line="240" w:lineRule="exact"/>
            </w:pPr>
          </w:p>
          <w:p w:rsidR="00DE2D53" w:rsidRDefault="00DE2D53" w:rsidP="004B43E9">
            <w:pPr>
              <w:spacing w:line="240" w:lineRule="exact"/>
            </w:pPr>
          </w:p>
          <w:p w:rsidR="00DE2D53" w:rsidRDefault="00DE2D53" w:rsidP="004B43E9">
            <w:pPr>
              <w:spacing w:line="240" w:lineRule="exact"/>
            </w:pPr>
          </w:p>
          <w:p w:rsidR="00DE2D53" w:rsidRDefault="00DE2D53" w:rsidP="004B43E9">
            <w:pPr>
              <w:spacing w:line="240" w:lineRule="exact"/>
            </w:pPr>
          </w:p>
          <w:p w:rsidR="00DE2D53" w:rsidRDefault="00DE2D53" w:rsidP="004B43E9">
            <w:pPr>
              <w:spacing w:line="240" w:lineRule="exact"/>
            </w:pPr>
          </w:p>
          <w:p w:rsidR="00DE2D53" w:rsidRDefault="00DE2D53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Супруг 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Default="00F04ADD" w:rsidP="004B43E9">
            <w:pPr>
              <w:spacing w:line="240" w:lineRule="exact"/>
            </w:pPr>
          </w:p>
          <w:p w:rsidR="00F04ADD" w:rsidRDefault="00F04ADD" w:rsidP="004B43E9">
            <w:pPr>
              <w:spacing w:line="240" w:lineRule="exact"/>
            </w:pPr>
          </w:p>
          <w:p w:rsidR="00F04ADD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DE2D53" w:rsidRDefault="00DE2D53" w:rsidP="004B43E9">
            <w:pPr>
              <w:spacing w:line="240" w:lineRule="exact"/>
            </w:pPr>
          </w:p>
          <w:p w:rsidR="00DE2D53" w:rsidRDefault="00DE2D53" w:rsidP="004B43E9">
            <w:pPr>
              <w:spacing w:line="240" w:lineRule="exact"/>
            </w:pPr>
          </w:p>
          <w:p w:rsidR="00F04ADD" w:rsidRPr="008117C7" w:rsidRDefault="006611F4" w:rsidP="004B43E9">
            <w:pPr>
              <w:spacing w:line="240" w:lineRule="exact"/>
            </w:pPr>
            <w:r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spacing w:val="-4"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>Петровского</w:t>
            </w:r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Земельный участок для размещения домов многоэтажной жилой застройки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1/2 общая долевая</w:t>
            </w:r>
          </w:p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  <w:r>
              <w:t>общая долевая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1120,0</w:t>
            </w: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  <w:r>
              <w:t>1139,0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4,6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4,0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120,0</w:t>
            </w: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94,6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4,1</w:t>
            </w:r>
          </w:p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 w:rsidP="00EC7F0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для размещения гаражей и автостоянок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2,0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9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ХУНДАЙ </w:t>
            </w:r>
            <w:r>
              <w:rPr>
                <w:bCs/>
                <w:sz w:val="22"/>
                <w:szCs w:val="22"/>
                <w:lang w:val="en-US"/>
              </w:rPr>
              <w:t>HYUNDAI</w:t>
            </w:r>
            <w:r w:rsidRPr="0015378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SOLARIS</w:t>
            </w:r>
            <w:r>
              <w:rPr>
                <w:bCs/>
                <w:sz w:val="22"/>
                <w:szCs w:val="22"/>
              </w:rPr>
              <w:t>, 2021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ФОЛЬКСВАГЕН </w:t>
            </w:r>
            <w:r w:rsidRPr="008117C7">
              <w:rPr>
                <w:bCs/>
                <w:sz w:val="22"/>
                <w:szCs w:val="22"/>
                <w:lang w:val="en-US"/>
              </w:rPr>
              <w:t>PASSAT</w:t>
            </w:r>
            <w:r w:rsidRPr="008117C7">
              <w:rPr>
                <w:bCs/>
                <w:sz w:val="22"/>
                <w:szCs w:val="22"/>
              </w:rPr>
              <w:t>, 2011 г.</w:t>
            </w:r>
          </w:p>
          <w:p w:rsidR="00DE2D53" w:rsidRPr="00153787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ADA 219010 LADA GRANTA</w:t>
            </w:r>
            <w:r w:rsidRPr="00DE2D53">
              <w:rPr>
                <w:bCs/>
                <w:sz w:val="22"/>
                <w:szCs w:val="22"/>
                <w:lang w:val="en-US"/>
              </w:rPr>
              <w:t>,</w:t>
            </w:r>
            <w:r w:rsidRPr="00153787">
              <w:rPr>
                <w:bCs/>
                <w:sz w:val="22"/>
                <w:szCs w:val="22"/>
                <w:lang w:val="en-US"/>
              </w:rPr>
              <w:t xml:space="preserve"> 2014</w:t>
            </w:r>
          </w:p>
          <w:p w:rsidR="00F04ADD" w:rsidRPr="0015378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</w:rPr>
              <w:t>КАМАЗ</w:t>
            </w:r>
            <w:r w:rsidRPr="00DE2D53">
              <w:rPr>
                <w:bCs/>
                <w:sz w:val="22"/>
                <w:szCs w:val="22"/>
                <w:lang w:val="en-US"/>
              </w:rPr>
              <w:t xml:space="preserve"> 5320, 1992 </w:t>
            </w:r>
            <w:r w:rsidRPr="008117C7">
              <w:rPr>
                <w:bCs/>
                <w:sz w:val="22"/>
                <w:szCs w:val="22"/>
              </w:rPr>
              <w:t>г</w:t>
            </w:r>
            <w:r w:rsidRPr="00DE2D53">
              <w:rPr>
                <w:bCs/>
                <w:sz w:val="22"/>
                <w:szCs w:val="22"/>
                <w:lang w:val="en-US"/>
              </w:rPr>
              <w:t>.</w:t>
            </w:r>
          </w:p>
          <w:p w:rsidR="00DE2D53" w:rsidRPr="00153787" w:rsidRDefault="00DE2D53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744 832,40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04 935,09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 xml:space="preserve"> </w:t>
            </w: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E2D53" w:rsidRPr="008117C7" w:rsidRDefault="00DE2D53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4B43E9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lastRenderedPageBreak/>
              <w:t>Лёвина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Антонина Алексее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Первомай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F04ADD" w:rsidRDefault="00F04ADD" w:rsidP="003C556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3C556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</w:t>
            </w:r>
            <w:r w:rsidRPr="008117C7">
              <w:t>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</w:t>
            </w:r>
            <w:r w:rsidRPr="008117C7">
              <w:t xml:space="preserve">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</w:t>
            </w:r>
            <w:r w:rsidRPr="008117C7">
              <w:t>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</w:t>
            </w:r>
            <w:r w:rsidRPr="008117C7">
              <w:t>ндивидуальная</w:t>
            </w: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8119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</w:t>
            </w:r>
            <w:r w:rsidRPr="008117C7">
              <w:t>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00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7,3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3D08BC">
            <w:pPr>
              <w:tabs>
                <w:tab w:val="left" w:pos="3765"/>
              </w:tabs>
              <w:snapToGrid w:val="0"/>
              <w:spacing w:line="240" w:lineRule="exact"/>
            </w:pPr>
            <w:r>
              <w:t>65,0</w:t>
            </w:r>
          </w:p>
          <w:p w:rsidR="003D08BC" w:rsidRPr="008117C7" w:rsidRDefault="003D08BC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17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8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>
              <w:t>7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Default="003D08B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-</w:t>
            </w:r>
          </w:p>
          <w:p w:rsidR="003D08BC" w:rsidRDefault="003D08B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D08BC" w:rsidRDefault="003D08B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3D08BC" w:rsidRPr="008117C7" w:rsidRDefault="003D08BC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НИССАН </w:t>
            </w:r>
            <w:r w:rsidRPr="008117C7">
              <w:rPr>
                <w:bCs/>
                <w:sz w:val="22"/>
                <w:szCs w:val="22"/>
                <w:lang w:val="en-US"/>
              </w:rPr>
              <w:t>x</w:t>
            </w:r>
            <w:r w:rsidRPr="008117C7">
              <w:rPr>
                <w:bCs/>
                <w:sz w:val="22"/>
                <w:szCs w:val="22"/>
              </w:rPr>
              <w:t>-</w:t>
            </w:r>
            <w:r w:rsidRPr="008117C7">
              <w:rPr>
                <w:bCs/>
                <w:sz w:val="22"/>
                <w:szCs w:val="22"/>
                <w:lang w:val="en-US"/>
              </w:rPr>
              <w:t>trail</w:t>
            </w:r>
            <w:r w:rsidRPr="008117C7">
              <w:rPr>
                <w:bCs/>
                <w:sz w:val="22"/>
                <w:szCs w:val="22"/>
              </w:rPr>
              <w:t>, 2014 г.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3D08B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732 673,21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3D08B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644 914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525B0" w:rsidRDefault="00DB6929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6929" w:rsidRDefault="00DB692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6929" w:rsidRDefault="00DB692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6929" w:rsidRDefault="00DB692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6929" w:rsidRDefault="00DB692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6929" w:rsidRDefault="00DB692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6929" w:rsidRDefault="00DB692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6929" w:rsidRDefault="00DB692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DB6929" w:rsidRPr="008117C7" w:rsidRDefault="00DB6929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Маняхина Татьяна Александро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14E57" w:rsidRDefault="00F14E57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>директор ТОГБУ СОН «Центр социальных услуг для населения города Рассказово и Рассказ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огородный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Гараж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14E57" w:rsidRDefault="00F14E5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Сарай, назначение нежилой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4 общая долев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14E57" w:rsidRDefault="00F14E5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Pr="008117C7" w:rsidRDefault="00F14E5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3/4 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288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96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,4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3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,4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14E57" w:rsidRPr="00153787" w:rsidRDefault="00F14E5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</w:rPr>
              <w:t>ВАЗ</w:t>
            </w:r>
            <w:r w:rsidRPr="008117C7">
              <w:rPr>
                <w:bCs/>
                <w:sz w:val="22"/>
                <w:szCs w:val="22"/>
                <w:lang w:val="en-US"/>
              </w:rPr>
              <w:t xml:space="preserve"> 21113, 2002 </w:t>
            </w:r>
            <w:r w:rsidRPr="008117C7">
              <w:rPr>
                <w:bCs/>
                <w:sz w:val="22"/>
                <w:szCs w:val="22"/>
              </w:rPr>
              <w:t>г</w:t>
            </w:r>
            <w:r w:rsidRPr="008117C7">
              <w:rPr>
                <w:bCs/>
                <w:sz w:val="22"/>
                <w:szCs w:val="22"/>
                <w:lang w:val="en-US"/>
              </w:rPr>
              <w:t>.</w:t>
            </w:r>
          </w:p>
          <w:p w:rsidR="00F04ADD" w:rsidRPr="00F14E57" w:rsidRDefault="00F14E57" w:rsidP="00F14E57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yota AXAA54L-RN</w:t>
            </w:r>
            <w:r w:rsidRPr="00F14E57">
              <w:rPr>
                <w:bCs/>
                <w:lang w:val="en-US"/>
              </w:rPr>
              <w:t>,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14E5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690 665,85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rPr>
                <w:bCs/>
              </w:rPr>
              <w:lastRenderedPageBreak/>
              <w:t>Медведева Инна 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</w:t>
            </w:r>
            <w:r w:rsidRPr="008117C7">
              <w:rPr>
                <w:rFonts w:eastAsia="MS Mincho"/>
                <w:sz w:val="20"/>
                <w:szCs w:val="20"/>
              </w:rPr>
              <w:t>ТОГКУ СОН</w:t>
            </w:r>
            <w:r w:rsidRPr="008117C7">
              <w:rPr>
                <w:bCs/>
                <w:sz w:val="20"/>
                <w:szCs w:val="20"/>
              </w:rPr>
              <w:t>«Центр социальной помощи семье и детям «Жемчужина ле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Земельный участок для сельскохозяйственного использования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0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F14E5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</w:t>
            </w:r>
            <w:r w:rsidR="00F14E57"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ТОЙОТА </w:t>
            </w:r>
            <w:r w:rsidRPr="008117C7">
              <w:rPr>
                <w:bCs/>
                <w:sz w:val="22"/>
                <w:szCs w:val="22"/>
                <w:lang w:val="en-US"/>
              </w:rPr>
              <w:t>CAMRY</w:t>
            </w:r>
            <w:r w:rsidRPr="008117C7">
              <w:rPr>
                <w:bCs/>
                <w:sz w:val="22"/>
                <w:szCs w:val="22"/>
              </w:rPr>
              <w:t>, 201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14E5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628 20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Мирошкина Татьяна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а ТОГБУ СОН «Центр социальных услуг для населения Пичае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огородный</w:t>
            </w: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500,0</w:t>
            </w: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A7972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14E5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652 65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ind w:right="-50"/>
            </w:pPr>
            <w:r w:rsidRPr="008117C7">
              <w:t>Набережнева</w:t>
            </w:r>
          </w:p>
          <w:p w:rsidR="00F04ADD" w:rsidRPr="008117C7" w:rsidRDefault="00F04ADD" w:rsidP="004B43E9">
            <w:pPr>
              <w:spacing w:line="240" w:lineRule="exact"/>
              <w:ind w:right="-50"/>
            </w:pPr>
            <w:r w:rsidRPr="008117C7">
              <w:t>Александра Сергеевна</w:t>
            </w:r>
          </w:p>
          <w:p w:rsidR="00F04ADD" w:rsidRPr="008117C7" w:rsidRDefault="00F04ADD" w:rsidP="004B43E9">
            <w:pPr>
              <w:spacing w:line="240" w:lineRule="exact"/>
              <w:ind w:right="-50"/>
            </w:pPr>
          </w:p>
          <w:p w:rsidR="00F04ADD" w:rsidRPr="008117C7" w:rsidRDefault="00F04ADD" w:rsidP="004B43E9">
            <w:pPr>
              <w:spacing w:line="240" w:lineRule="exact"/>
              <w:ind w:right="-50"/>
            </w:pPr>
          </w:p>
          <w:p w:rsidR="00F04ADD" w:rsidRPr="008117C7" w:rsidRDefault="00F04ADD" w:rsidP="004B43E9">
            <w:pPr>
              <w:spacing w:line="240" w:lineRule="exact"/>
              <w:ind w:right="-50"/>
            </w:pPr>
          </w:p>
          <w:p w:rsidR="00F04ADD" w:rsidRPr="008117C7" w:rsidRDefault="00F04ADD" w:rsidP="004B43E9">
            <w:pPr>
              <w:spacing w:line="240" w:lineRule="exact"/>
              <w:ind w:right="-50"/>
            </w:pPr>
          </w:p>
          <w:p w:rsidR="00F04ADD" w:rsidRPr="008117C7" w:rsidRDefault="00F04ADD" w:rsidP="004B43E9">
            <w:pPr>
              <w:spacing w:line="240" w:lineRule="exact"/>
              <w:ind w:right="-50"/>
            </w:pPr>
          </w:p>
          <w:p w:rsidR="00F04ADD" w:rsidRPr="008117C7" w:rsidRDefault="00F04ADD" w:rsidP="004B43E9">
            <w:pPr>
              <w:spacing w:line="240" w:lineRule="exact"/>
              <w:ind w:right="-50"/>
            </w:pPr>
          </w:p>
          <w:p w:rsidR="00F04ADD" w:rsidRPr="008117C7" w:rsidRDefault="00F04ADD" w:rsidP="004B43E9">
            <w:pPr>
              <w:spacing w:line="240" w:lineRule="exact"/>
              <w:ind w:right="-50"/>
            </w:pPr>
          </w:p>
          <w:p w:rsidR="00F04ADD" w:rsidRPr="008117C7" w:rsidRDefault="00F04ADD" w:rsidP="004B43E9">
            <w:pPr>
              <w:spacing w:line="240" w:lineRule="exact"/>
              <w:ind w:right="-50"/>
            </w:pPr>
          </w:p>
          <w:p w:rsidR="00F04ADD" w:rsidRPr="008117C7" w:rsidRDefault="00F04ADD" w:rsidP="004B43E9">
            <w:pPr>
              <w:spacing w:line="240" w:lineRule="exact"/>
              <w:ind w:right="-50"/>
            </w:pPr>
            <w:r w:rsidRPr="008117C7">
              <w:lastRenderedPageBreak/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 xml:space="preserve">Мучкапского </w:t>
            </w:r>
            <w:r w:rsidRPr="008117C7">
              <w:rPr>
                <w:sz w:val="20"/>
                <w:szCs w:val="20"/>
              </w:rPr>
              <w:t>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6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9,1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2057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F04ADD" w:rsidRPr="008117C7" w:rsidRDefault="00F04ADD" w:rsidP="0052057F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66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 xml:space="preserve">ФОРД </w:t>
            </w:r>
            <w:r w:rsidRPr="008117C7">
              <w:rPr>
                <w:bCs/>
                <w:sz w:val="22"/>
                <w:szCs w:val="22"/>
                <w:lang w:val="en-US"/>
              </w:rPr>
              <w:t>ecosport</w:t>
            </w:r>
            <w:r w:rsidRPr="008117C7">
              <w:rPr>
                <w:bCs/>
                <w:sz w:val="22"/>
                <w:szCs w:val="22"/>
              </w:rPr>
              <w:t>, 2016 г.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РЕНО логан степвей, 202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УАЗ 31512, 1992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Самодельный прицеп к легковому автомобилю, 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14E5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1 156 952,93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14E5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311 852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lastRenderedPageBreak/>
              <w:t>Нагайцева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Наталья Валерье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Сосн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под индивидуальное жилищное строительство и ведения личного подсобного хозяйства</w:t>
            </w: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Гараж </w:t>
            </w: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t>Сар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</w:t>
            </w:r>
            <w:r w:rsidRPr="008117C7"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36,6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4,9</w:t>
            </w: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445,0</w:t>
            </w: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2,9</w:t>
            </w: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14E57" w:rsidRDefault="00F14E57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8117C7">
              <w:rPr>
                <w:sz w:val="22"/>
                <w:szCs w:val="22"/>
              </w:rPr>
              <w:t>Р</w:t>
            </w:r>
            <w:r w:rsidRPr="008117C7">
              <w:rPr>
                <w:caps/>
                <w:sz w:val="22"/>
                <w:szCs w:val="22"/>
              </w:rPr>
              <w:t>Ф</w:t>
            </w: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caps/>
                <w:sz w:val="22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под индивидуальное жилищное строительство и ведения личного подсобного хозяйства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Гараж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Сарай </w:t>
            </w: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4,9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445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2,9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7,0</w:t>
            </w: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8117C7">
              <w:rPr>
                <w:sz w:val="22"/>
                <w:szCs w:val="22"/>
              </w:rPr>
              <w:t>Р</w:t>
            </w:r>
            <w:r w:rsidRPr="008117C7">
              <w:rPr>
                <w:caps/>
                <w:sz w:val="22"/>
                <w:szCs w:val="22"/>
              </w:rPr>
              <w:t>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8117C7">
              <w:rPr>
                <w:caps/>
                <w:sz w:val="22"/>
                <w:szCs w:val="22"/>
              </w:rPr>
              <w:t>РФ</w:t>
            </w: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caps/>
              </w:rPr>
            </w:pPr>
            <w:r w:rsidRPr="008117C7">
              <w:rPr>
                <w:caps/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163E54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ТОЙОТА РАВ-4</w:t>
            </w:r>
            <w:r>
              <w:rPr>
                <w:bCs/>
                <w:sz w:val="22"/>
                <w:szCs w:val="22"/>
              </w:rPr>
              <w:t>,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14E5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88 700,32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14E5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06 53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lastRenderedPageBreak/>
              <w:t>Негодяева Оксана Александро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Жерде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92770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5,6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Шевроле клан </w:t>
            </w:r>
            <w:r w:rsidRPr="008117C7">
              <w:rPr>
                <w:bCs/>
                <w:sz w:val="22"/>
                <w:szCs w:val="22"/>
                <w:lang w:val="en-US"/>
              </w:rPr>
              <w:t>j</w:t>
            </w:r>
            <w:r w:rsidRPr="008117C7">
              <w:rPr>
                <w:bCs/>
                <w:sz w:val="22"/>
                <w:szCs w:val="22"/>
              </w:rPr>
              <w:t>200, 2012 г.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14E5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45 201,95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Островерхова</w:t>
            </w:r>
          </w:p>
          <w:p w:rsidR="00F04ADD" w:rsidRPr="008117C7" w:rsidRDefault="00F04ADD" w:rsidP="004B43E9">
            <w:pPr>
              <w:tabs>
                <w:tab w:val="left" w:pos="945"/>
              </w:tabs>
              <w:spacing w:line="240" w:lineRule="exact"/>
            </w:pPr>
            <w:r w:rsidRPr="008117C7">
              <w:t>Вер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У СОН «Центр социальных услуг для населения </w:t>
            </w:r>
            <w:r w:rsidRPr="008117C7">
              <w:rPr>
                <w:bCs/>
                <w:sz w:val="20"/>
                <w:szCs w:val="20"/>
              </w:rPr>
              <w:t>Знаменского</w:t>
            </w:r>
            <w:r w:rsidRPr="008117C7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50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ТОЙОТА </w:t>
            </w:r>
            <w:r w:rsidRPr="008117C7">
              <w:rPr>
                <w:bCs/>
                <w:sz w:val="22"/>
                <w:szCs w:val="22"/>
                <w:lang w:val="en-US"/>
              </w:rPr>
              <w:t>ALLION</w:t>
            </w:r>
            <w:r w:rsidRPr="008117C7">
              <w:rPr>
                <w:bCs/>
                <w:sz w:val="22"/>
                <w:szCs w:val="22"/>
              </w:rPr>
              <w:t xml:space="preserve">, 2005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ТОЙОТА </w:t>
            </w:r>
            <w:r w:rsidRPr="008117C7">
              <w:rPr>
                <w:bCs/>
                <w:sz w:val="22"/>
                <w:szCs w:val="22"/>
                <w:lang w:val="en-US"/>
              </w:rPr>
              <w:t>RAV</w:t>
            </w:r>
            <w:r w:rsidRPr="008117C7">
              <w:rPr>
                <w:bCs/>
                <w:sz w:val="22"/>
                <w:szCs w:val="22"/>
              </w:rPr>
              <w:t xml:space="preserve"> 4, 20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94 19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C1F2E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Default="00FC1F2E" w:rsidP="004B43E9">
            <w:pPr>
              <w:spacing w:line="240" w:lineRule="exact"/>
            </w:pPr>
            <w:r>
              <w:t>Пахомова</w:t>
            </w:r>
          </w:p>
          <w:p w:rsidR="00FC1F2E" w:rsidRDefault="00FC1F2E" w:rsidP="004B43E9">
            <w:pPr>
              <w:spacing w:line="240" w:lineRule="exact"/>
            </w:pPr>
            <w:r>
              <w:t>Наталья</w:t>
            </w:r>
          </w:p>
          <w:p w:rsidR="00FC1F2E" w:rsidRDefault="00FC1F2E" w:rsidP="004B43E9">
            <w:pPr>
              <w:spacing w:line="240" w:lineRule="exact"/>
            </w:pPr>
            <w:r>
              <w:t>Валентиновна</w:t>
            </w:r>
          </w:p>
          <w:p w:rsidR="00FC1F2E" w:rsidRDefault="00FC1F2E" w:rsidP="004B43E9">
            <w:pPr>
              <w:spacing w:line="240" w:lineRule="exact"/>
            </w:pPr>
          </w:p>
          <w:p w:rsidR="00FC1F2E" w:rsidRDefault="00FC1F2E" w:rsidP="004B43E9">
            <w:pPr>
              <w:spacing w:line="240" w:lineRule="exact"/>
            </w:pPr>
          </w:p>
          <w:p w:rsidR="00FC1F2E" w:rsidRDefault="00FC1F2E" w:rsidP="004B43E9">
            <w:pPr>
              <w:spacing w:line="240" w:lineRule="exact"/>
            </w:pPr>
          </w:p>
          <w:p w:rsidR="00FC1F2E" w:rsidRDefault="00FC1F2E" w:rsidP="004B43E9">
            <w:pPr>
              <w:spacing w:line="240" w:lineRule="exact"/>
            </w:pPr>
          </w:p>
          <w:p w:rsidR="00FC1F2E" w:rsidRDefault="00FC1F2E" w:rsidP="004B43E9">
            <w:pPr>
              <w:spacing w:line="240" w:lineRule="exact"/>
            </w:pPr>
          </w:p>
          <w:p w:rsidR="00FC1F2E" w:rsidRDefault="00FC1F2E" w:rsidP="004B43E9">
            <w:pPr>
              <w:spacing w:line="240" w:lineRule="exact"/>
            </w:pPr>
          </w:p>
          <w:p w:rsidR="00FC1F2E" w:rsidRDefault="00FC1F2E" w:rsidP="004B43E9">
            <w:pPr>
              <w:spacing w:line="240" w:lineRule="exact"/>
            </w:pPr>
          </w:p>
          <w:p w:rsidR="00FC1F2E" w:rsidRPr="008117C7" w:rsidRDefault="00FC1F2E" w:rsidP="004B43E9">
            <w:pPr>
              <w:spacing w:line="240" w:lineRule="exact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Pr="008117C7" w:rsidRDefault="00FC1F2E" w:rsidP="004B43E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ТОГКУ «Геронтологически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Жилой дом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C1F2E" w:rsidRPr="008117C7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C1F2E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C1F2E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C1F2E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Pr="008117C7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t>2500,0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t>42,8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t>27,2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t>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Pr="008117C7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t>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Pr="008117C7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Pr="00153787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шевроле</w:t>
            </w:r>
            <w:r w:rsidRPr="00153787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Lanos A 15SMS</w:t>
            </w:r>
            <w:r w:rsidRPr="00153787">
              <w:rPr>
                <w:bCs/>
                <w:sz w:val="22"/>
                <w:szCs w:val="22"/>
                <w:lang w:val="en-US"/>
              </w:rPr>
              <w:t>?, 2007</w:t>
            </w:r>
          </w:p>
          <w:p w:rsidR="00FC1F2E" w:rsidRPr="00153787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GILIY EMGRANT FE-1</w:t>
            </w:r>
            <w:r w:rsidRPr="00153787">
              <w:rPr>
                <w:bCs/>
                <w:sz w:val="22"/>
                <w:szCs w:val="22"/>
                <w:lang w:val="en-US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863 487,85</w:t>
            </w: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681 63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F2E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Перекальская Ирина Владимиро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СУ СОН </w:t>
            </w:r>
            <w:r w:rsidRPr="008117C7">
              <w:rPr>
                <w:bCs/>
                <w:sz w:val="20"/>
                <w:szCs w:val="20"/>
              </w:rPr>
              <w:t>«Соснов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</w:t>
            </w:r>
            <w:r w:rsidRPr="008117C7"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Жилой дом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СИТРОЕН </w:t>
            </w:r>
            <w:r w:rsidRPr="008117C7">
              <w:rPr>
                <w:bCs/>
                <w:sz w:val="22"/>
                <w:szCs w:val="22"/>
              </w:rPr>
              <w:lastRenderedPageBreak/>
              <w:t>С4, 2016 г.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Мотоцикл </w:t>
            </w:r>
            <w:r w:rsidRPr="008117C7">
              <w:rPr>
                <w:bCs/>
                <w:sz w:val="22"/>
                <w:szCs w:val="22"/>
                <w:lang w:val="en-US"/>
              </w:rPr>
              <w:t>NexusHT</w:t>
            </w:r>
            <w:r w:rsidRPr="008117C7">
              <w:rPr>
                <w:bCs/>
                <w:sz w:val="22"/>
                <w:szCs w:val="22"/>
              </w:rPr>
              <w:t xml:space="preserve">250, 2014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636 138,7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78 0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lastRenderedPageBreak/>
              <w:t>Пестова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Ольга Викторо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>Супруг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6611F4" w:rsidP="004B43E9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КУ  «Центр социальной поддержки гражд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9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4,1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9,1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9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>HYUNDAI ELANTRA</w:t>
            </w:r>
            <w:r w:rsidRPr="008117C7">
              <w:rPr>
                <w:bCs/>
                <w:sz w:val="22"/>
                <w:szCs w:val="22"/>
              </w:rPr>
              <w:t>, 201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820 534,72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30 239,66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Рожнова 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Маргарита Вита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города Кирсанова и Кирсан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 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35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3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50 94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Ромашина Галина Сергее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 xml:space="preserve">директор ТОГБСУ СОН </w:t>
            </w:r>
            <w:r w:rsidRPr="008117C7">
              <w:rPr>
                <w:bCs/>
                <w:sz w:val="20"/>
                <w:szCs w:val="20"/>
              </w:rPr>
              <w:t>«Уваров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C1F2E" w:rsidRDefault="00FC1F2E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 1/2 общая долев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C1F2E" w:rsidRDefault="00FC1F2E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C1F2E" w:rsidRPr="008117C7" w:rsidRDefault="00FC1F2E" w:rsidP="00FC1F2E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</w:t>
            </w:r>
            <w:r w:rsidRPr="008117C7">
              <w:lastRenderedPageBreak/>
              <w:t>ная</w:t>
            </w:r>
          </w:p>
          <w:p w:rsidR="00FC1F2E" w:rsidRDefault="00FC1F2E" w:rsidP="00FC1F2E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796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95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1,1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,8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D63C79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6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ТОЙОТА</w:t>
            </w:r>
            <w:r w:rsidRPr="008117C7">
              <w:rPr>
                <w:bCs/>
                <w:sz w:val="22"/>
                <w:szCs w:val="22"/>
                <w:lang w:val="en-US"/>
              </w:rPr>
              <w:t>Corolla</w:t>
            </w:r>
            <w:r w:rsidRPr="008117C7">
              <w:rPr>
                <w:bCs/>
                <w:sz w:val="22"/>
                <w:szCs w:val="22"/>
              </w:rPr>
              <w:t xml:space="preserve">, 2008 г.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Прицеп автомобильный ГКБ-8183, 199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720 258,83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C1F2E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77 42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rPr>
                <w:bCs/>
              </w:rPr>
              <w:lastRenderedPageBreak/>
              <w:t>Скосырев</w:t>
            </w:r>
          </w:p>
          <w:p w:rsidR="00F04ADD" w:rsidRPr="008117C7" w:rsidRDefault="00F04ADD" w:rsidP="004B43E9">
            <w:pPr>
              <w:spacing w:line="240" w:lineRule="exact"/>
              <w:rPr>
                <w:bCs/>
              </w:rPr>
            </w:pPr>
            <w:r w:rsidRPr="008117C7">
              <w:rPr>
                <w:bCs/>
              </w:rPr>
              <w:t>Андрей Анатольевич</w:t>
            </w:r>
          </w:p>
          <w:p w:rsidR="00F04ADD" w:rsidRPr="008117C7" w:rsidRDefault="00F04ADD" w:rsidP="004B43E9">
            <w:pPr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spacing w:line="240" w:lineRule="exact"/>
              <w:rPr>
                <w:bCs/>
              </w:rPr>
            </w:pPr>
          </w:p>
          <w:p w:rsidR="00F04ADD" w:rsidRDefault="00F04ADD" w:rsidP="004B43E9">
            <w:pPr>
              <w:spacing w:line="240" w:lineRule="exact"/>
              <w:rPr>
                <w:bCs/>
              </w:rPr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rPr>
                <w:bCs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bCs/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СУ СОН </w:t>
            </w:r>
            <w:r w:rsidRPr="008117C7">
              <w:rPr>
                <w:bCs/>
                <w:sz w:val="20"/>
                <w:szCs w:val="20"/>
              </w:rPr>
              <w:t>«</w:t>
            </w:r>
            <w:r w:rsidR="00340DE4">
              <w:rPr>
                <w:bCs/>
                <w:sz w:val="20"/>
                <w:szCs w:val="20"/>
              </w:rPr>
              <w:t>Дом социального обслуживания «Уютный дом</w:t>
            </w:r>
            <w:r w:rsidRPr="008117C7">
              <w:rPr>
                <w:bCs/>
                <w:sz w:val="20"/>
                <w:szCs w:val="20"/>
              </w:rPr>
              <w:t>»</w:t>
            </w:r>
          </w:p>
          <w:p w:rsidR="00F04ADD" w:rsidRPr="008117C7" w:rsidRDefault="00F04ADD" w:rsidP="004B43E9">
            <w:pPr>
              <w:spacing w:line="240" w:lineRule="exact"/>
              <w:rPr>
                <w:bCs/>
                <w:sz w:val="20"/>
                <w:szCs w:val="20"/>
              </w:rPr>
            </w:pPr>
          </w:p>
          <w:p w:rsidR="00F04ADD" w:rsidRPr="008117C7" w:rsidRDefault="00F04ADD" w:rsidP="004B43E9">
            <w:pPr>
              <w:spacing w:line="240" w:lineRule="exact"/>
              <w:rPr>
                <w:bCs/>
                <w:sz w:val="20"/>
                <w:szCs w:val="20"/>
              </w:rPr>
            </w:pPr>
          </w:p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153787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Квартира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8117C7">
              <w:t>79,</w:t>
            </w:r>
            <w:r w:rsidRPr="008117C7">
              <w:rPr>
                <w:lang w:val="en-US"/>
              </w:rPr>
              <w:t>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РЕНО Дастер, 2014г.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8117C7">
              <w:rPr>
                <w:sz w:val="22"/>
                <w:szCs w:val="22"/>
                <w:lang w:val="en-US"/>
              </w:rPr>
              <w:t>1</w:t>
            </w:r>
            <w:r w:rsidR="00153787">
              <w:rPr>
                <w:sz w:val="22"/>
                <w:szCs w:val="22"/>
                <w:lang w:val="en-US"/>
              </w:rPr>
              <w:t> </w:t>
            </w:r>
            <w:r w:rsidR="00153787">
              <w:rPr>
                <w:sz w:val="22"/>
                <w:szCs w:val="22"/>
              </w:rPr>
              <w:t>624 225</w:t>
            </w:r>
            <w:r w:rsidRPr="008117C7">
              <w:rPr>
                <w:sz w:val="22"/>
                <w:szCs w:val="22"/>
              </w:rPr>
              <w:t>,</w:t>
            </w:r>
            <w:r w:rsidR="00153787">
              <w:rPr>
                <w:sz w:val="22"/>
                <w:szCs w:val="22"/>
              </w:rPr>
              <w:t>38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153787" w:rsidRDefault="0015378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79 42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Солопова Светлана Николае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города Уварово и Увар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Жилой дом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67/510 общая долев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4 общая долев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1/4 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058,5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1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6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1,8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0,6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. Садовый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15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>TOYOTA</w:t>
            </w:r>
            <w:r w:rsidR="00153787">
              <w:rPr>
                <w:bCs/>
                <w:sz w:val="22"/>
                <w:szCs w:val="22"/>
              </w:rPr>
              <w:t xml:space="preserve"> </w:t>
            </w:r>
            <w:r w:rsidRPr="008117C7">
              <w:rPr>
                <w:bCs/>
                <w:sz w:val="22"/>
                <w:szCs w:val="22"/>
                <w:lang w:val="en-US"/>
              </w:rPr>
              <w:t>COROLLA</w:t>
            </w:r>
            <w:r w:rsidRPr="008117C7">
              <w:rPr>
                <w:bCs/>
                <w:sz w:val="22"/>
                <w:szCs w:val="22"/>
              </w:rPr>
              <w:t>, 201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15378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630 263,24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153787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764 985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lastRenderedPageBreak/>
              <w:t>Федосеева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Ирина Викторо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8117C7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 xml:space="preserve">директор ТОГБСУ СОН </w:t>
            </w:r>
            <w:r w:rsidRPr="008117C7">
              <w:rPr>
                <w:bCs/>
                <w:sz w:val="20"/>
                <w:szCs w:val="20"/>
              </w:rPr>
              <w:t>«Тамбовский дом-интернат для ветеранов войны и тру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77,1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4E0056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1254342,68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Чеканова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Марина Михайло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Староюрье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для ведения личного подсобного хозяйства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1/5 общая долев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2/5 общая 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,3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2,2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30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для ведения личного подсобного хозяйства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30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Прицеп бортовой МАЗ81144, 1997 г.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21043, 200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4E0056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669 951,28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4E0056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01 76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Чулина Елена Александровна 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8117C7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и.о. директора ТОГБУ СОН  «Центр социальных услуг для населения Гаврил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под индивидуальн</w:t>
            </w:r>
            <w:r w:rsidRPr="008117C7">
              <w:lastRenderedPageBreak/>
              <w:t>ое жилищное строительство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214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Жилой дом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Земельный участок под индивидуальное жилищное строительство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81,8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2214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ВАЗ Лада 111330, 2011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lastRenderedPageBreak/>
              <w:t>ВАЗ Лада 211440,2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lastRenderedPageBreak/>
              <w:t>579 327,47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506 36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RPr="008117C7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lastRenderedPageBreak/>
              <w:t xml:space="preserve">Шевлякова </w:t>
            </w:r>
          </w:p>
          <w:p w:rsidR="00F04ADD" w:rsidRPr="008117C7" w:rsidRDefault="00F04ADD" w:rsidP="004B43E9">
            <w:pPr>
              <w:spacing w:line="240" w:lineRule="exact"/>
            </w:pPr>
            <w:r w:rsidRPr="008117C7">
              <w:t>Марина Анатольевн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t>директор ТОГБУ СОН «Центр социальных услуг для населения Мордов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. Пай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 w:rsidP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 приусадебный</w:t>
            </w:r>
          </w:p>
          <w:p w:rsidR="00F04ADD" w:rsidRDefault="00F04ADD" w:rsidP="003C57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E5EEB" w:rsidRPr="008117C7" w:rsidRDefault="005E5EEB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Земельный участок. Пай</w:t>
            </w:r>
          </w:p>
          <w:p w:rsidR="005E5EEB" w:rsidRPr="008117C7" w:rsidRDefault="005E5EEB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409 общая долев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Индивидуальная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0/100 общая долев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1/176</w:t>
            </w: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1/2 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581,7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4888000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0,6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391,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Default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7409600,0</w:t>
            </w: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Pr="008117C7" w:rsidRDefault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  <w:lang w:val="en-US"/>
              </w:rPr>
              <w:t>RENAULT</w:t>
            </w:r>
            <w:r w:rsidR="005E5EEB">
              <w:rPr>
                <w:bCs/>
                <w:sz w:val="22"/>
                <w:szCs w:val="22"/>
              </w:rPr>
              <w:t xml:space="preserve"> </w:t>
            </w:r>
            <w:r w:rsidRPr="008117C7">
              <w:rPr>
                <w:bCs/>
                <w:sz w:val="22"/>
                <w:szCs w:val="22"/>
                <w:lang w:val="en-US"/>
              </w:rPr>
              <w:t>SANDERO</w:t>
            </w:r>
            <w:r w:rsidRPr="008117C7">
              <w:rPr>
                <w:bCs/>
                <w:sz w:val="22"/>
                <w:szCs w:val="22"/>
              </w:rPr>
              <w:t>, 201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744 135,37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219 913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F04ADD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4B43E9">
            <w:pPr>
              <w:spacing w:line="240" w:lineRule="exact"/>
            </w:pPr>
            <w:r w:rsidRPr="008117C7">
              <w:t>Шепелев Олег Михайлович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5E5EEB" w:rsidRDefault="005E5EEB" w:rsidP="004B43E9">
            <w:pPr>
              <w:spacing w:line="240" w:lineRule="exact"/>
            </w:pPr>
          </w:p>
          <w:p w:rsidR="005E5EEB" w:rsidRDefault="005E5EEB" w:rsidP="004B43E9">
            <w:pPr>
              <w:spacing w:line="240" w:lineRule="exact"/>
            </w:pPr>
          </w:p>
          <w:p w:rsidR="005E5EEB" w:rsidRDefault="005E5EEB" w:rsidP="004B43E9">
            <w:pPr>
              <w:spacing w:line="240" w:lineRule="exact"/>
            </w:pPr>
          </w:p>
          <w:p w:rsidR="005E5EEB" w:rsidRDefault="005E5EEB" w:rsidP="004B43E9">
            <w:pPr>
              <w:spacing w:line="240" w:lineRule="exact"/>
            </w:pPr>
          </w:p>
          <w:p w:rsidR="005E5EEB" w:rsidRDefault="005E5EEB" w:rsidP="004B43E9">
            <w:pPr>
              <w:spacing w:line="240" w:lineRule="exact"/>
            </w:pPr>
          </w:p>
          <w:p w:rsidR="00852936" w:rsidRDefault="00852936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  <w:r w:rsidRPr="008117C7">
              <w:t>Супруга</w:t>
            </w: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F04ADD" w:rsidP="004B43E9">
            <w:pPr>
              <w:spacing w:line="240" w:lineRule="exact"/>
            </w:pPr>
          </w:p>
          <w:p w:rsidR="00F04ADD" w:rsidRPr="008117C7" w:rsidRDefault="006611F4" w:rsidP="004B43E9">
            <w:pPr>
              <w:spacing w:line="240" w:lineRule="exact"/>
            </w:pPr>
            <w:r>
              <w:t>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spacing w:line="240" w:lineRule="exact"/>
              <w:rPr>
                <w:sz w:val="20"/>
                <w:szCs w:val="20"/>
              </w:rPr>
            </w:pPr>
            <w:r w:rsidRPr="008117C7">
              <w:rPr>
                <w:sz w:val="20"/>
                <w:szCs w:val="20"/>
              </w:rPr>
              <w:lastRenderedPageBreak/>
              <w:t>директор ТОГКУ «Центр координации и развития соци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Квартира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Индивидуальная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1/4 общая </w:t>
            </w:r>
            <w:r w:rsidRPr="008117C7">
              <w:lastRenderedPageBreak/>
              <w:t xml:space="preserve">доле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60,7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4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lastRenderedPageBreak/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,7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t>6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>-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 w:rsidP="005E070B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340DE4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  <w:r w:rsidRPr="008117C7">
              <w:rPr>
                <w:sz w:val="22"/>
                <w:szCs w:val="22"/>
              </w:rPr>
              <w:lastRenderedPageBreak/>
              <w:t>МИЦУБИСИ</w:t>
            </w:r>
            <w:r w:rsidRPr="00340DE4">
              <w:rPr>
                <w:sz w:val="22"/>
                <w:szCs w:val="22"/>
                <w:lang w:val="en-US"/>
              </w:rPr>
              <w:t xml:space="preserve"> </w:t>
            </w:r>
            <w:r w:rsidRPr="008117C7">
              <w:rPr>
                <w:sz w:val="22"/>
                <w:szCs w:val="22"/>
                <w:lang w:val="en-US"/>
              </w:rPr>
              <w:t>OUTLANDER</w:t>
            </w:r>
            <w:r w:rsidRPr="00340DE4">
              <w:rPr>
                <w:sz w:val="22"/>
                <w:szCs w:val="22"/>
                <w:lang w:val="en-US"/>
              </w:rPr>
              <w:t xml:space="preserve"> 2.0, 2010 </w:t>
            </w:r>
            <w:r w:rsidRPr="008117C7">
              <w:rPr>
                <w:sz w:val="22"/>
                <w:szCs w:val="22"/>
              </w:rPr>
              <w:t>г</w:t>
            </w:r>
            <w:r w:rsidRPr="00340DE4">
              <w:rPr>
                <w:sz w:val="22"/>
                <w:szCs w:val="22"/>
                <w:lang w:val="en-US"/>
              </w:rPr>
              <w:t>.</w:t>
            </w:r>
          </w:p>
          <w:p w:rsidR="005E5EEB" w:rsidRPr="00340DE4" w:rsidRDefault="005E5EEB" w:rsidP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  <w:r w:rsidRPr="008117C7">
              <w:rPr>
                <w:sz w:val="22"/>
                <w:szCs w:val="22"/>
              </w:rPr>
              <w:t>МИЦУБИСИ</w:t>
            </w:r>
            <w:r w:rsidRPr="00340DE4">
              <w:rPr>
                <w:sz w:val="22"/>
                <w:szCs w:val="22"/>
                <w:lang w:val="en-US"/>
              </w:rPr>
              <w:t xml:space="preserve"> </w:t>
            </w:r>
            <w:r w:rsidRPr="008117C7">
              <w:rPr>
                <w:sz w:val="22"/>
                <w:szCs w:val="22"/>
                <w:lang w:val="en-US"/>
              </w:rPr>
              <w:t>OUTLANDER</w:t>
            </w:r>
            <w:r w:rsidRPr="00340DE4">
              <w:rPr>
                <w:sz w:val="22"/>
                <w:szCs w:val="22"/>
                <w:lang w:val="en-US"/>
              </w:rPr>
              <w:t xml:space="preserve"> 2.0, 2016 </w:t>
            </w:r>
            <w:r w:rsidRPr="008117C7">
              <w:rPr>
                <w:sz w:val="22"/>
                <w:szCs w:val="22"/>
              </w:rPr>
              <w:t>г</w:t>
            </w:r>
            <w:r w:rsidRPr="00340DE4">
              <w:rPr>
                <w:sz w:val="22"/>
                <w:szCs w:val="22"/>
                <w:lang w:val="en-US"/>
              </w:rPr>
              <w:t>.</w:t>
            </w:r>
          </w:p>
          <w:p w:rsidR="005E5EEB" w:rsidRPr="00340DE4" w:rsidRDefault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340DE4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852936" w:rsidRPr="00340DE4" w:rsidRDefault="0085293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852936" w:rsidRPr="00340DE4" w:rsidRDefault="0085293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852936" w:rsidRPr="00340DE4" w:rsidRDefault="0085293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  <w:lang w:val="en-US"/>
              </w:rPr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 w:rsidRPr="008117C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ADD" w:rsidRPr="008117C7" w:rsidRDefault="005E5EE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1 105 583,29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852936" w:rsidRDefault="0085293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lastRenderedPageBreak/>
              <w:t xml:space="preserve">Легковой автомобиль: накопления за предыдущие годы </w:t>
            </w:r>
            <w:r w:rsidR="005E5EEB">
              <w:rPr>
                <w:sz w:val="22"/>
                <w:szCs w:val="22"/>
              </w:rPr>
              <w:t>, доход, полученный от продажи автомобиля МИЦУБИСИ лансер</w:t>
            </w:r>
            <w:r w:rsidRPr="008117C7">
              <w:rPr>
                <w:sz w:val="22"/>
                <w:szCs w:val="22"/>
              </w:rPr>
              <w:t xml:space="preserve">– </w:t>
            </w:r>
            <w:r w:rsidR="005E5EEB">
              <w:rPr>
                <w:sz w:val="22"/>
                <w:szCs w:val="22"/>
              </w:rPr>
              <w:t>6</w:t>
            </w:r>
            <w:r w:rsidRPr="008117C7">
              <w:rPr>
                <w:sz w:val="22"/>
                <w:szCs w:val="22"/>
              </w:rPr>
              <w:t>00 000,00 руб.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F04ADD" w:rsidRPr="008117C7" w:rsidRDefault="00F04ADD">
            <w:pPr>
              <w:tabs>
                <w:tab w:val="left" w:pos="3765"/>
              </w:tabs>
              <w:snapToGrid w:val="0"/>
              <w:spacing w:line="240" w:lineRule="exact"/>
            </w:pPr>
            <w:r w:rsidRPr="008117C7">
              <w:rPr>
                <w:sz w:val="22"/>
                <w:szCs w:val="22"/>
              </w:rPr>
              <w:t>-</w:t>
            </w:r>
          </w:p>
        </w:tc>
      </w:tr>
      <w:tr w:rsidR="005E5EEB" w:rsidTr="006F1B97">
        <w:trPr>
          <w:trHeight w:val="7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852936" w:rsidP="004B43E9">
            <w:pPr>
              <w:spacing w:line="240" w:lineRule="exact"/>
            </w:pPr>
            <w:r>
              <w:lastRenderedPageBreak/>
              <w:t>Шибанов</w:t>
            </w:r>
          </w:p>
          <w:p w:rsidR="00852936" w:rsidRDefault="00852936" w:rsidP="004B43E9">
            <w:pPr>
              <w:spacing w:line="240" w:lineRule="exact"/>
            </w:pPr>
            <w:r>
              <w:t>Андрей</w:t>
            </w:r>
          </w:p>
          <w:p w:rsidR="00852936" w:rsidRDefault="00852936" w:rsidP="004B43E9">
            <w:pPr>
              <w:spacing w:line="240" w:lineRule="exact"/>
            </w:pPr>
            <w:r>
              <w:t>Владимирович</w:t>
            </w:r>
          </w:p>
          <w:p w:rsidR="00BC25A6" w:rsidRDefault="00BC25A6" w:rsidP="004B43E9">
            <w:pPr>
              <w:spacing w:line="240" w:lineRule="exact"/>
            </w:pPr>
          </w:p>
          <w:p w:rsidR="00BC25A6" w:rsidRDefault="00BC25A6" w:rsidP="004B43E9">
            <w:pPr>
              <w:spacing w:line="240" w:lineRule="exact"/>
            </w:pPr>
          </w:p>
          <w:p w:rsidR="00BC25A6" w:rsidRDefault="00BC25A6" w:rsidP="004B43E9">
            <w:pPr>
              <w:spacing w:line="240" w:lineRule="exact"/>
            </w:pPr>
          </w:p>
          <w:p w:rsidR="00BC25A6" w:rsidRDefault="00BC25A6" w:rsidP="004B43E9">
            <w:pPr>
              <w:spacing w:line="240" w:lineRule="exact"/>
            </w:pPr>
          </w:p>
          <w:p w:rsidR="00BC25A6" w:rsidRDefault="00BC25A6" w:rsidP="004B43E9">
            <w:pPr>
              <w:spacing w:line="240" w:lineRule="exact"/>
            </w:pPr>
          </w:p>
          <w:p w:rsidR="00BC25A6" w:rsidRDefault="00BC25A6" w:rsidP="004B43E9">
            <w:pPr>
              <w:spacing w:line="240" w:lineRule="exact"/>
            </w:pPr>
          </w:p>
          <w:p w:rsidR="00BC25A6" w:rsidRPr="008117C7" w:rsidRDefault="00BC25A6" w:rsidP="004B43E9">
            <w:pPr>
              <w:spacing w:line="240" w:lineRule="exact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852936" w:rsidP="005E070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BC25A6">
              <w:rPr>
                <w:sz w:val="20"/>
                <w:szCs w:val="20"/>
              </w:rPr>
              <w:t>ТОГБСУ СОН «Психоневрологический интернат № 1»</w:t>
            </w:r>
          </w:p>
          <w:p w:rsidR="00BC25A6" w:rsidRPr="008117C7" w:rsidRDefault="00BC25A6" w:rsidP="005E070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Земельный участок для ведения личного подсобного хозяйства</w:t>
            </w: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Pr="008117C7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5E5EEB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ндивидуальная</w:t>
            </w: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Pr="008117C7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3579,0</w:t>
            </w: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Pr="008117C7" w:rsidRDefault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Pr="008117C7" w:rsidRDefault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Жилой дом</w:t>
            </w: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Земельный участок для ведения личного подсобного хозяйства</w:t>
            </w: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Pr="008117C7" w:rsidRDefault="00BC25A6" w:rsidP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70,1</w:t>
            </w: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Pr="008117C7" w:rsidRDefault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t>35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  <w:p w:rsidR="00BC25A6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Pr="008117C7" w:rsidRDefault="00BC25A6" w:rsidP="005E070B">
            <w:pPr>
              <w:tabs>
                <w:tab w:val="left" w:pos="3765"/>
              </w:tabs>
              <w:snapToGrid w:val="0"/>
              <w:spacing w:line="240" w:lineRule="exact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Pr="008117C7" w:rsidRDefault="00BC25A6">
            <w:pPr>
              <w:tabs>
                <w:tab w:val="left" w:pos="3765"/>
              </w:tabs>
              <w:snapToGrid w:val="0"/>
              <w:spacing w:line="240" w:lineRule="exact"/>
              <w:rPr>
                <w:bCs/>
              </w:rPr>
            </w:pPr>
            <w:r>
              <w:rPr>
                <w:bCs/>
              </w:rPr>
              <w:t>ФОРД фьюжн,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EEB" w:rsidRDefault="00BC25A6">
            <w:pPr>
              <w:tabs>
                <w:tab w:val="left" w:pos="3765"/>
              </w:tabs>
              <w:snapToGrid w:val="0"/>
              <w:spacing w:line="240" w:lineRule="exact"/>
            </w:pPr>
            <w:r w:rsidRPr="00BC25A6">
              <w:rPr>
                <w:sz w:val="22"/>
                <w:szCs w:val="22"/>
              </w:rPr>
              <w:t>1 161 196,42</w:t>
            </w: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</w:p>
          <w:p w:rsidR="00BC25A6" w:rsidRPr="00BC25A6" w:rsidRDefault="00BC25A6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317 79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EB" w:rsidRPr="008117C7" w:rsidRDefault="005E5EE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</w:tbl>
    <w:p w:rsidR="004B43E9" w:rsidRDefault="004B43E9"/>
    <w:sectPr w:rsidR="004B43E9" w:rsidSect="00236CB1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BEB" w:rsidRDefault="00212BEB" w:rsidP="006446A5">
      <w:r>
        <w:separator/>
      </w:r>
    </w:p>
  </w:endnote>
  <w:endnote w:type="continuationSeparator" w:id="1">
    <w:p w:rsidR="00212BEB" w:rsidRDefault="00212BEB" w:rsidP="0064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BEB" w:rsidRDefault="00212BEB" w:rsidP="006446A5">
      <w:r>
        <w:separator/>
      </w:r>
    </w:p>
  </w:footnote>
  <w:footnote w:type="continuationSeparator" w:id="1">
    <w:p w:rsidR="00212BEB" w:rsidRDefault="00212BEB" w:rsidP="00644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92941"/>
      <w:docPartObj>
        <w:docPartGallery w:val="Page Numbers (Top of Page)"/>
        <w:docPartUnique/>
      </w:docPartObj>
    </w:sdtPr>
    <w:sdtContent>
      <w:p w:rsidR="00BC25A6" w:rsidRDefault="00313A8F">
        <w:pPr>
          <w:pStyle w:val="a3"/>
          <w:jc w:val="center"/>
        </w:pPr>
        <w:fldSimple w:instr=" PAGE   \* MERGEFORMAT ">
          <w:r w:rsidR="00236CB1">
            <w:rPr>
              <w:noProof/>
            </w:rPr>
            <w:t>17</w:t>
          </w:r>
        </w:fldSimple>
      </w:p>
    </w:sdtContent>
  </w:sdt>
  <w:p w:rsidR="00BC25A6" w:rsidRDefault="00BC25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70B"/>
    <w:rsid w:val="00062B8D"/>
    <w:rsid w:val="00066D23"/>
    <w:rsid w:val="00096306"/>
    <w:rsid w:val="000D3152"/>
    <w:rsid w:val="00153787"/>
    <w:rsid w:val="00162AE0"/>
    <w:rsid w:val="00163E54"/>
    <w:rsid w:val="00174207"/>
    <w:rsid w:val="0019779E"/>
    <w:rsid w:val="001A5EE0"/>
    <w:rsid w:val="001B75A9"/>
    <w:rsid w:val="001C3A39"/>
    <w:rsid w:val="001C4955"/>
    <w:rsid w:val="002039B6"/>
    <w:rsid w:val="00212BEB"/>
    <w:rsid w:val="00227A16"/>
    <w:rsid w:val="00236CB1"/>
    <w:rsid w:val="00313A8F"/>
    <w:rsid w:val="00317CFA"/>
    <w:rsid w:val="00340DE4"/>
    <w:rsid w:val="003626DA"/>
    <w:rsid w:val="00384B9D"/>
    <w:rsid w:val="003C0447"/>
    <w:rsid w:val="003C5566"/>
    <w:rsid w:val="003C57A6"/>
    <w:rsid w:val="003D08BC"/>
    <w:rsid w:val="003D63B5"/>
    <w:rsid w:val="004207C9"/>
    <w:rsid w:val="00434E6E"/>
    <w:rsid w:val="004B43E9"/>
    <w:rsid w:val="004E0056"/>
    <w:rsid w:val="004E4ABB"/>
    <w:rsid w:val="00506418"/>
    <w:rsid w:val="0052057F"/>
    <w:rsid w:val="00531FFF"/>
    <w:rsid w:val="00587C6E"/>
    <w:rsid w:val="00591B35"/>
    <w:rsid w:val="00592770"/>
    <w:rsid w:val="005A7972"/>
    <w:rsid w:val="005D73A4"/>
    <w:rsid w:val="005E070B"/>
    <w:rsid w:val="005E5EEB"/>
    <w:rsid w:val="0060559A"/>
    <w:rsid w:val="006308C0"/>
    <w:rsid w:val="006446A5"/>
    <w:rsid w:val="006611F4"/>
    <w:rsid w:val="006659FE"/>
    <w:rsid w:val="006777E2"/>
    <w:rsid w:val="006C43CC"/>
    <w:rsid w:val="006F1B97"/>
    <w:rsid w:val="00704942"/>
    <w:rsid w:val="00733720"/>
    <w:rsid w:val="00740D4D"/>
    <w:rsid w:val="007647FF"/>
    <w:rsid w:val="007A5F0F"/>
    <w:rsid w:val="007D7C0C"/>
    <w:rsid w:val="00805B05"/>
    <w:rsid w:val="008117C7"/>
    <w:rsid w:val="008119EB"/>
    <w:rsid w:val="008525B0"/>
    <w:rsid w:val="008525C3"/>
    <w:rsid w:val="00852936"/>
    <w:rsid w:val="00857109"/>
    <w:rsid w:val="008658FA"/>
    <w:rsid w:val="00874646"/>
    <w:rsid w:val="00890113"/>
    <w:rsid w:val="008A12EB"/>
    <w:rsid w:val="008B073A"/>
    <w:rsid w:val="008C1B0D"/>
    <w:rsid w:val="00904B2D"/>
    <w:rsid w:val="00914A39"/>
    <w:rsid w:val="00920F7D"/>
    <w:rsid w:val="009331AA"/>
    <w:rsid w:val="0097156D"/>
    <w:rsid w:val="009938B8"/>
    <w:rsid w:val="009A2C8C"/>
    <w:rsid w:val="00A01EEF"/>
    <w:rsid w:val="00A21E84"/>
    <w:rsid w:val="00AD7520"/>
    <w:rsid w:val="00AE6066"/>
    <w:rsid w:val="00AF1BAE"/>
    <w:rsid w:val="00AF4270"/>
    <w:rsid w:val="00B60C58"/>
    <w:rsid w:val="00B62CA6"/>
    <w:rsid w:val="00BB3928"/>
    <w:rsid w:val="00BC25A6"/>
    <w:rsid w:val="00C36237"/>
    <w:rsid w:val="00C5245C"/>
    <w:rsid w:val="00C80CD0"/>
    <w:rsid w:val="00C852A9"/>
    <w:rsid w:val="00CD7456"/>
    <w:rsid w:val="00CE0BEA"/>
    <w:rsid w:val="00D34F39"/>
    <w:rsid w:val="00D63C79"/>
    <w:rsid w:val="00D672EC"/>
    <w:rsid w:val="00D72FA4"/>
    <w:rsid w:val="00DA42B7"/>
    <w:rsid w:val="00DA6C4A"/>
    <w:rsid w:val="00DB2EDF"/>
    <w:rsid w:val="00DB6929"/>
    <w:rsid w:val="00DE2D53"/>
    <w:rsid w:val="00DF1093"/>
    <w:rsid w:val="00E04135"/>
    <w:rsid w:val="00E1398B"/>
    <w:rsid w:val="00E3547B"/>
    <w:rsid w:val="00E52F46"/>
    <w:rsid w:val="00EC7F0C"/>
    <w:rsid w:val="00EE0813"/>
    <w:rsid w:val="00EF4056"/>
    <w:rsid w:val="00F04ADD"/>
    <w:rsid w:val="00F14E57"/>
    <w:rsid w:val="00F67931"/>
    <w:rsid w:val="00FA445E"/>
    <w:rsid w:val="00FA4C67"/>
    <w:rsid w:val="00FA7C0E"/>
    <w:rsid w:val="00FC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46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644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46A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CB7-D252-4F63-BDE8-88AE0EB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pchelnikova</cp:lastModifiedBy>
  <cp:revision>28</cp:revision>
  <cp:lastPrinted>2021-05-22T07:56:00Z</cp:lastPrinted>
  <dcterms:created xsi:type="dcterms:W3CDTF">2022-04-13T11:30:00Z</dcterms:created>
  <dcterms:modified xsi:type="dcterms:W3CDTF">2022-05-05T13:45:00Z</dcterms:modified>
</cp:coreProperties>
</file>